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33" w:rsidRPr="009F7BCB" w:rsidRDefault="002A659E" w:rsidP="00377F79">
      <w:pPr>
        <w:spacing w:after="0"/>
        <w:ind w:left="-770"/>
        <w:rPr>
          <w:rFonts w:ascii="Times New Roman" w:hAnsi="Times New Roman"/>
          <w:sz w:val="66"/>
        </w:rPr>
        <w:sectPr w:rsidR="00A96133" w:rsidRPr="009F7BCB">
          <w:type w:val="continuous"/>
          <w:pgSz w:w="12240" w:h="15840"/>
          <w:pgMar w:top="432" w:right="1440" w:bottom="1440" w:left="144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-32385</wp:posOffset>
                </wp:positionV>
                <wp:extent cx="4020185" cy="874395"/>
                <wp:effectExtent l="0" t="0" r="18415" b="2095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33" w:rsidRPr="003C5E3D" w:rsidRDefault="00A96133" w:rsidP="003C5E3D">
                            <w:pPr>
                              <w:jc w:val="center"/>
                            </w:pPr>
                            <w:r w:rsidRPr="003C5E3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JOB APPLICATION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ate: _______  </w:t>
                            </w:r>
                          </w:p>
                          <w:p w:rsidR="00A96133" w:rsidRPr="003C5E3D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5E3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PPLICANT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3C5E3D">
                              <w:rPr>
                                <w:rFonts w:ascii="Times New Roman" w:hAnsi="Times New Roman"/>
                                <w:sz w:val="24"/>
                              </w:rPr>
                              <w:t>Please print all information requested except</w:t>
                            </w:r>
                            <w:r>
                              <w:t xml:space="preserve">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-2.55pt;width:316.55pt;height:6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I6Iw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">
                <v:textbox>
                  <w:txbxContent>
                    <w:p w:rsidR="00A96133" w:rsidRPr="003C5E3D" w:rsidRDefault="00A96133" w:rsidP="003C5E3D">
                      <w:pPr>
                        <w:jc w:val="center"/>
                      </w:pPr>
                      <w:r w:rsidRPr="003C5E3D">
                        <w:rPr>
                          <w:rFonts w:ascii="Times New Roman" w:hAnsi="Times New Roman"/>
                          <w:b/>
                          <w:sz w:val="32"/>
                        </w:rPr>
                        <w:t>JOB APPLICATION</w:t>
                      </w:r>
                      <w: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Date: _______  </w:t>
                      </w:r>
                    </w:p>
                    <w:p w:rsidR="00A96133" w:rsidRPr="003C5E3D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C5E3D">
                        <w:rPr>
                          <w:rFonts w:ascii="Times New Roman" w:hAnsi="Times New Roman"/>
                          <w:sz w:val="24"/>
                        </w:rPr>
                        <w:t xml:space="preserve">APPLICANT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3C5E3D">
                        <w:rPr>
                          <w:rFonts w:ascii="Times New Roman" w:hAnsi="Times New Roman"/>
                          <w:sz w:val="24"/>
                        </w:rPr>
                        <w:t>Please print all information requested except</w:t>
                      </w:r>
                      <w:r>
                        <w:t xml:space="preserve"> sign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2543175" cy="885825"/>
            <wp:effectExtent l="0" t="0" r="9525" b="9525"/>
            <wp:docPr id="1" name="Picture 1" descr="txt-stacked-205x70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xt-stacked-205x70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33" w:rsidRPr="008E0407" w:rsidRDefault="002A659E" w:rsidP="008E0407">
      <w:pPr>
        <w:spacing w:after="0" w:line="672" w:lineRule="exact"/>
        <w:ind w:right="-20"/>
        <w:rPr>
          <w:rFonts w:ascii="Times New Roman" w:hAnsi="Times New Roman"/>
          <w:sz w:val="66"/>
        </w:rPr>
        <w:sectPr w:rsidR="00A96133" w:rsidRPr="008E0407">
          <w:type w:val="continuous"/>
          <w:pgSz w:w="12240" w:h="15840"/>
          <w:pgMar w:top="1152" w:right="1152" w:bottom="1152" w:left="1152" w:header="720" w:footer="720" w:gutter="0"/>
          <w:cols w:num="2" w:space="720" w:equalWidth="0">
            <w:col w:w="1110" w:space="4167"/>
            <w:col w:w="4659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500</wp:posOffset>
                </wp:positionV>
                <wp:extent cx="7044690" cy="11201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33" w:rsidRPr="00AE5720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Name</w:t>
                            </w:r>
                            <w:proofErr w:type="gramStart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</w:t>
                            </w:r>
                          </w:p>
                          <w:p w:rsidR="00A96133" w:rsidRPr="00AE5720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Address</w:t>
                            </w:r>
                            <w:proofErr w:type="gramStart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</w:t>
                            </w:r>
                          </w:p>
                          <w:p w:rsidR="00A96133" w:rsidRPr="00AE5720" w:rsidRDefault="003031F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hone Number: Home</w:t>
                            </w:r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</w:t>
                            </w:r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>_______</w:t>
                            </w:r>
                            <w:proofErr w:type="gramStart"/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_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mail</w:t>
                            </w:r>
                            <w:proofErr w:type="gramEnd"/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</w:t>
                            </w:r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</w:t>
                            </w:r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0pt;margin-top:5pt;width:554.7pt;height:8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">
                <v:textbox>
                  <w:txbxContent>
                    <w:p w:rsidR="00A96133" w:rsidRPr="00AE5720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Name</w:t>
                      </w:r>
                      <w:proofErr w:type="gramStart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:_</w:t>
                      </w:r>
                      <w:proofErr w:type="gramEnd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_________________</w:t>
                      </w:r>
                    </w:p>
                    <w:p w:rsidR="00A96133" w:rsidRPr="00AE5720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Address</w:t>
                      </w:r>
                      <w:proofErr w:type="gramStart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:_</w:t>
                      </w:r>
                      <w:proofErr w:type="gramEnd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________</w:t>
                      </w:r>
                    </w:p>
                    <w:p w:rsidR="00A96133" w:rsidRPr="00AE5720" w:rsidRDefault="003031F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hone Number: Home</w:t>
                      </w:r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___________</w:t>
                      </w:r>
                      <w:r w:rsidR="00A96133">
                        <w:rPr>
                          <w:rFonts w:ascii="Times New Roman" w:hAnsi="Times New Roman"/>
                          <w:sz w:val="24"/>
                        </w:rPr>
                        <w:t>_______</w:t>
                      </w:r>
                      <w:proofErr w:type="gramStart"/>
                      <w:r w:rsidR="00A96133">
                        <w:rPr>
                          <w:rFonts w:ascii="Times New Roman" w:hAnsi="Times New Roman"/>
                          <w:sz w:val="24"/>
                        </w:rPr>
                        <w:t xml:space="preserve">_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Email</w:t>
                      </w:r>
                      <w:proofErr w:type="gramEnd"/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</w:t>
                      </w:r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__________</w:t>
                      </w:r>
                      <w:r w:rsidR="00A96133">
                        <w:rPr>
                          <w:rFonts w:ascii="Times New Roman" w:hAnsi="Times New Roman"/>
                          <w:sz w:val="2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96133" w:rsidRDefault="00A96133">
      <w:pPr>
        <w:spacing w:after="0" w:line="200" w:lineRule="exact"/>
        <w:rPr>
          <w:sz w:val="20"/>
        </w:rPr>
      </w:pPr>
    </w:p>
    <w:p w:rsidR="00A96133" w:rsidRDefault="00A96133" w:rsidP="008E0407">
      <w:pPr>
        <w:spacing w:after="0" w:line="200" w:lineRule="exact"/>
        <w:rPr>
          <w:sz w:val="20"/>
        </w:rPr>
      </w:pPr>
    </w:p>
    <w:p w:rsidR="00A96133" w:rsidRDefault="002A659E" w:rsidP="008E0407">
      <w:pPr>
        <w:spacing w:after="0" w:line="200" w:lineRule="exac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40360</wp:posOffset>
                </wp:positionH>
                <wp:positionV relativeFrom="paragraph">
                  <wp:posOffset>114300</wp:posOffset>
                </wp:positionV>
                <wp:extent cx="7066280" cy="50800"/>
                <wp:effectExtent l="0" t="0" r="1270" b="6350"/>
                <wp:wrapNone/>
                <wp:docPr id="37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372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373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375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26.8pt;margin-top:9pt;width:556.4pt;height:4pt;z-index:-251661824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">
                <v:group id="Group 364" o:spid="_x0000_s1027" style="position:absolute;left:576;top:-508;width:11088;height:2" coordorigin="576,-508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5" o:spid="_x0000_s1028" style="position:absolute;left:576;top:-508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86sYA&#10;AADcAAAADwAAAGRycy9kb3ducmV2LnhtbESP3WrCQBSE7wt9h+UUvNNNFX9IXaVYKlpEqMkDnO6e&#10;JsHs2ZhdNb69WxB6OczMN8x82dlaXKj1lWMFr4MEBLF2puJCQZ599mcgfEA2WDsmBTfysFw8P80x&#10;Ne7K33Q5hEJECPsUFZQhNKmUXpdk0Q9cQxy9X9daDFG2hTQtXiPc1nKYJBNpseK4UGJDq5L08XC2&#10;CtbZzybX+Wz/8bU7brN8PFmv9Emp3kv3/gYiUBf+w4/2xigYTUfwd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86sYAAADcAAAADwAAAAAAAAAAAAAAAACYAgAAZHJz&#10;L2Rvd25yZXYueG1sUEsFBgAAAAAEAAQA9QAAAIsD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3" o:spid="_x0000_s1030" style="position:absolute;left:576;top:-455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La8UA&#10;AADcAAAADwAAAGRycy9kb3ducmV2LnhtbESPT2vCQBTE7wW/w/IKXoruqvUPqasUQejJYvTQ3h7Z&#10;1yQ0723IbjX99m6h4HGYmd8w623PjbpQF2ovFiZjA4qk8K6W0sL5tB+tQIWI4rDxQhZ+KcB2M3hY&#10;Y+b8VY50yWOpEkRChhaqGNtM61BUxBjGviVJ3pfvGGOSXaldh9cE50ZPjVloxlrSQoUt7SoqvvMf&#10;tvDM723jeckxL2ZPh8+j+QgrY+3wsX99ARWpj/fwf/vNWZgt5/B3Jh0B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8trxQAAANwAAAAPAAAAAAAAAAAAAAAAAJgCAABkcnMv&#10;ZG93bnJldi54bWxQSwUGAAAAAAQABAD1AAAAigMAAAAA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:rsidR="00A96133" w:rsidRDefault="00A96133" w:rsidP="008E0407">
      <w:pPr>
        <w:spacing w:after="0" w:line="220" w:lineRule="exact"/>
      </w:pPr>
    </w:p>
    <w:p w:rsidR="00A96133" w:rsidRDefault="00A96133" w:rsidP="008E0407">
      <w:pPr>
        <w:spacing w:after="0"/>
        <w:sectPr w:rsidR="00A96133">
          <w:type w:val="continuous"/>
          <w:pgSz w:w="12240" w:h="15840"/>
          <w:pgMar w:top="1480" w:right="480" w:bottom="280" w:left="460" w:header="720" w:footer="720" w:gutter="0"/>
          <w:cols w:space="720"/>
        </w:sectPr>
      </w:pPr>
    </w:p>
    <w:p w:rsidR="00A96133" w:rsidRDefault="00A96133" w:rsidP="008E0407">
      <w:pPr>
        <w:tabs>
          <w:tab w:val="left" w:pos="3700"/>
        </w:tabs>
        <w:spacing w:before="24" w:after="0" w:line="275" w:lineRule="exact"/>
        <w:ind w:left="116" w:right="-76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sz w:val="24"/>
        </w:rPr>
        <w:lastRenderedPageBreak/>
        <w:t>Are you presently employed</w:t>
      </w:r>
      <w:r>
        <w:rPr>
          <w:rFonts w:ascii="Times New Roman" w:hAnsi="Times New Roman"/>
          <w:color w:val="231F20"/>
          <w:w w:val="89"/>
          <w:sz w:val="24"/>
        </w:rPr>
        <w:t>?</w:t>
      </w:r>
      <w:r>
        <w:rPr>
          <w:rFonts w:ascii="Times New Roman" w:hAnsi="Times New Roman"/>
          <w:color w:val="231F20"/>
          <w:spacing w:val="2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21E1F"/>
        </w:rPr>
        <w:tab/>
      </w:r>
    </w:p>
    <w:p w:rsidR="00A96133" w:rsidRDefault="00A96133" w:rsidP="008E0407">
      <w:pPr>
        <w:tabs>
          <w:tab w:val="left" w:pos="7320"/>
        </w:tabs>
        <w:spacing w:before="24" w:after="0" w:line="275" w:lineRule="exact"/>
        <w:ind w:right="-20"/>
        <w:rPr>
          <w:rFonts w:ascii="Times New Roman" w:hAnsi="Times New Roman"/>
          <w:color w:val="231F20"/>
          <w:sz w:val="24"/>
          <w:u w:val="single" w:color="221E1F"/>
        </w:rPr>
      </w:pPr>
      <w:r>
        <w:br w:type="column"/>
      </w:r>
      <w:r w:rsidRPr="00014E3F">
        <w:rPr>
          <w:rFonts w:ascii="Times New Roman" w:hAnsi="Times New Roman"/>
          <w:color w:val="231F20"/>
          <w:w w:val="93"/>
          <w:sz w:val="24"/>
        </w:rPr>
        <w:lastRenderedPageBreak/>
        <w:t>If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92"/>
          <w:sz w:val="24"/>
        </w:rPr>
        <w:t>es,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6"/>
          <w:sz w:val="24"/>
        </w:rPr>
        <w:t>w</w:t>
      </w:r>
      <w:r w:rsidRPr="00014E3F">
        <w:rPr>
          <w:rFonts w:ascii="Times New Roman" w:hAnsi="Times New Roman"/>
          <w:color w:val="231F20"/>
          <w:spacing w:val="-6"/>
          <w:w w:val="96"/>
          <w:sz w:val="24"/>
        </w:rPr>
        <w:t>h</w:t>
      </w:r>
      <w:r w:rsidRPr="00014E3F">
        <w:rPr>
          <w:rFonts w:ascii="Times New Roman" w:hAnsi="Times New Roman"/>
          <w:color w:val="231F20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9"/>
          <w:sz w:val="24"/>
        </w:rPr>
        <w:t>a</w:t>
      </w:r>
      <w:r w:rsidRPr="00014E3F">
        <w:rPr>
          <w:rFonts w:ascii="Times New Roman" w:hAnsi="Times New Roman"/>
          <w:color w:val="231F20"/>
          <w:spacing w:val="-3"/>
          <w:w w:val="99"/>
          <w:sz w:val="24"/>
        </w:rPr>
        <w:t>r</w:t>
      </w:r>
      <w:r w:rsidRPr="00014E3F">
        <w:rPr>
          <w:rFonts w:ascii="Times New Roman" w:hAnsi="Times New Roman"/>
          <w:color w:val="231F20"/>
          <w:w w:val="94"/>
          <w:sz w:val="24"/>
        </w:rPr>
        <w:t>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7"/>
          <w:sz w:val="24"/>
        </w:rPr>
        <w:t>looking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w w:val="88"/>
          <w:sz w:val="24"/>
        </w:rPr>
        <w:t>f</w:t>
      </w:r>
      <w:r w:rsidRPr="00014E3F">
        <w:rPr>
          <w:rFonts w:ascii="Times New Roman" w:hAnsi="Times New Roman"/>
          <w:color w:val="231F20"/>
          <w:w w:val="102"/>
          <w:sz w:val="24"/>
        </w:rPr>
        <w:t>o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Pr="00014E3F">
        <w:rPr>
          <w:rFonts w:ascii="Times New Roman" w:hAnsi="Times New Roman"/>
          <w:color w:val="231F20"/>
          <w:w w:val="99"/>
          <w:sz w:val="24"/>
        </w:rPr>
        <w:t>pl</w:t>
      </w:r>
      <w:r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Pr="00014E3F">
        <w:rPr>
          <w:rFonts w:ascii="Times New Roman" w:hAnsi="Times New Roman"/>
          <w:color w:val="231F20"/>
          <w:w w:val="93"/>
          <w:sz w:val="24"/>
        </w:rPr>
        <w:t>yment?</w:t>
      </w:r>
      <w:r w:rsidRPr="00014E3F">
        <w:rPr>
          <w:rFonts w:ascii="Times New Roman" w:hAnsi="Times New Roman"/>
          <w:color w:val="231F20"/>
          <w:spacing w:val="17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:rsidR="00A96133" w:rsidRPr="00014E3F" w:rsidRDefault="00A96133" w:rsidP="008E0407">
      <w:pPr>
        <w:tabs>
          <w:tab w:val="left" w:pos="7320"/>
        </w:tabs>
        <w:spacing w:before="24" w:after="0" w:line="275" w:lineRule="exact"/>
        <w:ind w:right="-20"/>
        <w:rPr>
          <w:rFonts w:ascii="Times New Roman" w:hAnsi="Times New Roman"/>
          <w:sz w:val="24"/>
        </w:rPr>
      </w:pPr>
    </w:p>
    <w:p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num="2" w:space="720" w:equalWidth="0">
            <w:col w:w="3717" w:space="119"/>
            <w:col w:w="7464"/>
          </w:cols>
        </w:sectPr>
      </w:pPr>
    </w:p>
    <w:p w:rsidR="00A96133" w:rsidRPr="00014E3F" w:rsidRDefault="002A659E" w:rsidP="008E0407">
      <w:pPr>
        <w:spacing w:after="0" w:line="20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290</wp:posOffset>
                </wp:positionV>
                <wp:extent cx="7010400" cy="1270"/>
                <wp:effectExtent l="0" t="0" r="19050" b="17780"/>
                <wp:wrapNone/>
                <wp:docPr id="37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77" name="Freeform 358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margin-left:28.5pt;margin-top:2.7pt;width:552pt;height:.1pt;z-index:-251660800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">
                <v:shape id="Freeform 358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wccA&#10;AADcAAAADwAAAGRycy9kb3ducmV2LnhtbESPT0vDQBTE74LfYXmCN7Ox/qmk2RQpFcXSQ1MPPT6y&#10;r0lI9m3YXZPop3cFweMwM79h8vVsejGS861lBbdJCoK4srrlWsHH8eXmCYQPyBp7y6Tgizysi8uL&#10;HDNtJz7QWIZaRAj7DBU0IQyZlL5qyKBP7EAcvbN1BkOUrpba4RThppeLNH2UBluOCw0OtGmo6spP&#10;o2A+jduzOzx0u/2+NN10//2+fT0qdX01P69ABJrDf/iv/aYV3C2X8HsmH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QFsHHAAAA3AAAAA8AAAAAAAAAAAAAAAAAmAIAAGRy&#10;cy9kb3ducmV2LnhtbFBLBQYAAAAABAAEAPUAAACMAw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space="720"/>
        </w:sectPr>
      </w:pPr>
    </w:p>
    <w:p w:rsidR="00A96133" w:rsidRPr="00A44767" w:rsidRDefault="00A96133" w:rsidP="008E0407">
      <w:pPr>
        <w:spacing w:after="0" w:line="240" w:lineRule="auto"/>
        <w:ind w:left="116" w:right="-20"/>
        <w:rPr>
          <w:rFonts w:ascii="Times New Roman" w:hAnsi="Times New Roman"/>
          <w:color w:val="231F20"/>
          <w:sz w:val="16"/>
        </w:rPr>
      </w:pPr>
      <w:bookmarkStart w:id="0" w:name="_GoBack"/>
      <w:bookmarkEnd w:id="0"/>
    </w:p>
    <w:p w:rsidR="00A96133" w:rsidRPr="00014E3F" w:rsidRDefault="00A96133" w:rsidP="008E0407">
      <w:pPr>
        <w:spacing w:after="0" w:line="240" w:lineRule="auto"/>
        <w:ind w:left="116"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A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</w:t>
      </w:r>
      <w:r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looking</w:t>
      </w:r>
      <w:r w:rsidRPr="00014E3F">
        <w:rPr>
          <w:rFonts w:ascii="Times New Roman" w:hAnsi="Times New Roman"/>
          <w:color w:val="231F20"/>
          <w:spacing w:val="-22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or</w:t>
      </w:r>
      <w:r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FULL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TIME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r</w:t>
      </w:r>
      <w:r w:rsidRPr="00014E3F">
        <w:rPr>
          <w:rFonts w:ascii="Times New Roman" w:hAnsi="Times New Roman"/>
          <w:color w:val="231F20"/>
          <w:spacing w:val="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18"/>
          <w:sz w:val="24"/>
        </w:rPr>
        <w:t>P</w:t>
      </w:r>
      <w:r w:rsidRPr="00014E3F">
        <w:rPr>
          <w:rFonts w:ascii="Times New Roman" w:hAnsi="Times New Roman"/>
          <w:b/>
          <w:bCs/>
          <w:color w:val="231F20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6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spacing w:val="-2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TIME</w:t>
      </w:r>
      <w:r w:rsidRPr="00014E3F">
        <w:rPr>
          <w:rFonts w:ascii="Times New Roman" w:hAnsi="Times New Roman"/>
          <w:b/>
          <w:bCs/>
          <w:color w:val="231F20"/>
          <w:spacing w:val="12"/>
          <w:w w:val="91"/>
          <w:sz w:val="24"/>
        </w:rPr>
        <w:t xml:space="preserve"> </w:t>
      </w:r>
      <w:r w:rsidRPr="0033555F">
        <w:rPr>
          <w:rFonts w:ascii="Times New Roman" w:hAnsi="Times New Roman"/>
          <w:bCs/>
          <w:color w:val="231F20"/>
          <w:spacing w:val="12"/>
          <w:w w:val="91"/>
          <w:sz w:val="24"/>
        </w:rPr>
        <w:t>or</w:t>
      </w:r>
      <w:r>
        <w:rPr>
          <w:rFonts w:ascii="Times New Roman" w:hAnsi="Times New Roman"/>
          <w:b/>
          <w:bCs/>
          <w:color w:val="231F20"/>
          <w:spacing w:val="12"/>
          <w:w w:val="91"/>
          <w:sz w:val="24"/>
        </w:rPr>
        <w:t xml:space="preserve"> EITHER ONE </w:t>
      </w:r>
      <w:r w:rsidRPr="00014E3F">
        <w:rPr>
          <w:rFonts w:ascii="Times New Roman" w:hAnsi="Times New Roman"/>
          <w:color w:val="231F20"/>
          <w:spacing w:val="-4"/>
          <w:w w:val="91"/>
          <w:sz w:val="24"/>
        </w:rPr>
        <w:t>w</w:t>
      </w:r>
      <w:r w:rsidRPr="00014E3F">
        <w:rPr>
          <w:rFonts w:ascii="Times New Roman" w:hAnsi="Times New Roman"/>
          <w:color w:val="231F20"/>
          <w:w w:val="9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k? (</w:t>
      </w:r>
      <w:proofErr w:type="gramStart"/>
      <w:r w:rsidRPr="00014E3F">
        <w:rPr>
          <w:rFonts w:ascii="Times New Roman" w:hAnsi="Times New Roman"/>
          <w:color w:val="231F20"/>
          <w:w w:val="91"/>
          <w:sz w:val="24"/>
        </w:rPr>
        <w:t>ci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cle</w:t>
      </w:r>
      <w:proofErr w:type="gramEnd"/>
      <w:r w:rsidRPr="00014E3F">
        <w:rPr>
          <w:rFonts w:ascii="Times New Roman" w:hAnsi="Times New Roman"/>
          <w:color w:val="231F20"/>
          <w:spacing w:val="7"/>
          <w:w w:val="91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ne)</w:t>
      </w:r>
    </w:p>
    <w:p w:rsidR="00A96133" w:rsidRPr="00A44767" w:rsidRDefault="00A96133" w:rsidP="008E0407">
      <w:pPr>
        <w:spacing w:before="4" w:after="0" w:line="120" w:lineRule="exact"/>
        <w:rPr>
          <w:rFonts w:ascii="Times New Roman" w:hAnsi="Times New Roman"/>
          <w:sz w:val="24"/>
        </w:rPr>
      </w:pPr>
    </w:p>
    <w:p w:rsidR="00A96133" w:rsidRPr="00014E3F" w:rsidRDefault="00A96133" w:rsidP="00D67341">
      <w:pPr>
        <w:spacing w:before="24" w:after="0" w:line="347" w:lineRule="auto"/>
        <w:ind w:left="116" w:right="83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5"/>
          <w:sz w:val="24"/>
        </w:rPr>
        <w:t>In</w:t>
      </w:r>
      <w:r w:rsidRPr="00014E3F">
        <w:rPr>
          <w:rFonts w:ascii="Times New Roman" w:hAnsi="Times New Roman"/>
          <w:color w:val="231F20"/>
          <w:sz w:val="24"/>
        </w:rPr>
        <w:t xml:space="preserve"> whi</w:t>
      </w:r>
      <w:r w:rsidRPr="00014E3F">
        <w:rPr>
          <w:rFonts w:ascii="Times New Roman" w:hAnsi="Times New Roman"/>
          <w:color w:val="231F20"/>
          <w:spacing w:val="-2"/>
          <w:sz w:val="24"/>
        </w:rPr>
        <w:t>c</w:t>
      </w:r>
      <w:r w:rsidRPr="00014E3F">
        <w:rPr>
          <w:rFonts w:ascii="Times New Roman" w:hAnsi="Times New Roman"/>
          <w:color w:val="231F20"/>
          <w:sz w:val="24"/>
        </w:rPr>
        <w:t>h</w:t>
      </w:r>
      <w:r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depa</w:t>
      </w:r>
      <w:r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tment</w:t>
      </w:r>
      <w:r w:rsidRPr="00014E3F">
        <w:rPr>
          <w:rFonts w:ascii="Times New Roman" w:hAnsi="Times New Roman"/>
          <w:color w:val="231F20"/>
          <w:spacing w:val="1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do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p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</w:t>
      </w:r>
      <w:r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er</w:t>
      </w:r>
      <w:r w:rsidRPr="00014E3F">
        <w:rPr>
          <w:rFonts w:ascii="Times New Roman" w:hAnsi="Times New Roman"/>
          <w:color w:val="231F20"/>
          <w:spacing w:val="-1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o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w w:val="91"/>
          <w:sz w:val="24"/>
        </w:rPr>
        <w:t>w</w:t>
      </w:r>
      <w:r w:rsidRPr="00014E3F">
        <w:rPr>
          <w:rFonts w:ascii="Times New Roman" w:hAnsi="Times New Roman"/>
          <w:color w:val="231F20"/>
          <w:w w:val="9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k? (</w:t>
      </w:r>
      <w:proofErr w:type="gramStart"/>
      <w:r w:rsidRPr="00014E3F">
        <w:rPr>
          <w:rFonts w:ascii="Times New Roman" w:hAnsi="Times New Roman"/>
          <w:color w:val="231F20"/>
          <w:spacing w:val="-2"/>
          <w:w w:val="91"/>
          <w:sz w:val="24"/>
        </w:rPr>
        <w:t>c</w:t>
      </w:r>
      <w:r w:rsidRPr="00014E3F">
        <w:rPr>
          <w:rFonts w:ascii="Times New Roman" w:hAnsi="Times New Roman"/>
          <w:color w:val="231F20"/>
          <w:w w:val="91"/>
          <w:sz w:val="24"/>
        </w:rPr>
        <w:t>he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c</w:t>
      </w:r>
      <w:r w:rsidRPr="00014E3F">
        <w:rPr>
          <w:rFonts w:ascii="Times New Roman" w:hAnsi="Times New Roman"/>
          <w:color w:val="231F20"/>
          <w:w w:val="91"/>
          <w:sz w:val="24"/>
        </w:rPr>
        <w:t>k</w:t>
      </w:r>
      <w:proofErr w:type="gramEnd"/>
      <w:r w:rsidRPr="00014E3F">
        <w:rPr>
          <w:rFonts w:ascii="Times New Roman" w:hAnsi="Times New Roman"/>
          <w:color w:val="231F20"/>
          <w:spacing w:val="19"/>
          <w:w w:val="91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ne)</w:t>
      </w:r>
    </w:p>
    <w:p w:rsidR="00A96133" w:rsidRPr="00014E3F" w:rsidRDefault="00A96133" w:rsidP="00D67341">
      <w:pPr>
        <w:spacing w:before="4" w:after="0" w:line="240" w:lineRule="auto"/>
        <w:ind w:left="116" w:right="2345"/>
        <w:jc w:val="both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Grocery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7B333C">
        <w:rPr>
          <w:rFonts w:ascii="Times New Roman" w:hAnsi="Times New Roman"/>
          <w:color w:val="231F20"/>
          <w:spacing w:val="-12"/>
          <w:sz w:val="24"/>
        </w:rPr>
        <w:t>Foodservic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Produce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Frt. End (</w:t>
      </w:r>
      <w:r w:rsidRPr="00014E3F">
        <w:rPr>
          <w:rFonts w:ascii="Times New Roman" w:hAnsi="Times New Roman"/>
          <w:color w:val="231F20"/>
          <w:sz w:val="24"/>
        </w:rPr>
        <w:t xml:space="preserve">Cashier)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Meat 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Supplements</w:t>
      </w:r>
      <w:r w:rsidR="007B333C">
        <w:rPr>
          <w:rFonts w:ascii="Times New Roman" w:hAnsi="Times New Roman"/>
          <w:color w:val="231F20"/>
          <w:spacing w:val="-12"/>
          <w:sz w:val="24"/>
        </w:rPr>
        <w:t xml:space="preserve"> </w:t>
      </w:r>
    </w:p>
    <w:p w:rsidR="00A96133" w:rsidRPr="00014E3F" w:rsidRDefault="00A96133" w:rsidP="00D67341">
      <w:pPr>
        <w:spacing w:before="4" w:after="0" w:line="120" w:lineRule="exact"/>
        <w:rPr>
          <w:rFonts w:ascii="Times New Roman" w:hAnsi="Times New Roman"/>
          <w:sz w:val="24"/>
        </w:rPr>
      </w:pPr>
    </w:p>
    <w:p w:rsidR="00A96133" w:rsidRPr="00603F92" w:rsidRDefault="00A96133" w:rsidP="00E94600">
      <w:pPr>
        <w:spacing w:before="24" w:after="0" w:line="347" w:lineRule="auto"/>
        <w:ind w:left="116" w:right="83"/>
        <w:rPr>
          <w:rFonts w:ascii="Times New Roman" w:hAnsi="Times New Roman"/>
          <w:color w:val="231F20"/>
          <w:w w:val="105"/>
          <w:sz w:val="24"/>
        </w:rPr>
      </w:pPr>
      <w:r>
        <w:rPr>
          <w:rFonts w:ascii="Times New Roman" w:hAnsi="Times New Roman"/>
          <w:color w:val="231F20"/>
          <w:w w:val="105"/>
          <w:sz w:val="24"/>
        </w:rPr>
        <w:t>If under age 18, please list age _________</w:t>
      </w:r>
    </w:p>
    <w:p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ys/ hours available for work:</w:t>
      </w:r>
    </w:p>
    <w:p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</w:t>
      </w:r>
      <w:proofErr w:type="spellStart"/>
      <w:r>
        <w:rPr>
          <w:rFonts w:ascii="Times New Roman" w:hAnsi="Times New Roman"/>
          <w:sz w:val="24"/>
        </w:rPr>
        <w:t>Pref</w:t>
      </w:r>
      <w:proofErr w:type="spellEnd"/>
      <w:r>
        <w:rPr>
          <w:rFonts w:ascii="Times New Roman" w:hAnsi="Times New Roman"/>
          <w:sz w:val="24"/>
        </w:rPr>
        <w:t xml:space="preserve"> ____________     Thurs ____________           Are you willing to work weekends? __________________</w:t>
      </w:r>
    </w:p>
    <w:p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      ____________     Fri      __________</w:t>
      </w:r>
      <w:r w:rsidR="00AE11FB">
        <w:rPr>
          <w:rFonts w:ascii="Times New Roman" w:hAnsi="Times New Roman"/>
          <w:sz w:val="24"/>
        </w:rPr>
        <w:t>__           How many hours per week can you work? _____________</w:t>
      </w:r>
    </w:p>
    <w:p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es      ____________     Sat </w:t>
      </w:r>
      <w:r w:rsidR="00AE11FB">
        <w:rPr>
          <w:rFonts w:ascii="Times New Roman" w:hAnsi="Times New Roman"/>
          <w:sz w:val="24"/>
        </w:rPr>
        <w:t xml:space="preserve">    ____________           When are you available to start? _________</w:t>
      </w:r>
      <w:r>
        <w:rPr>
          <w:rFonts w:ascii="Times New Roman" w:hAnsi="Times New Roman"/>
          <w:sz w:val="24"/>
        </w:rPr>
        <w:t>____________</w:t>
      </w:r>
    </w:p>
    <w:p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d      ____________     Sun    ______</w:t>
      </w:r>
      <w:r w:rsidR="00AE11FB">
        <w:rPr>
          <w:rFonts w:ascii="Times New Roman" w:hAnsi="Times New Roman"/>
          <w:sz w:val="24"/>
        </w:rPr>
        <w:t xml:space="preserve">______           </w:t>
      </w:r>
    </w:p>
    <w:p w:rsidR="00A96133" w:rsidRDefault="00A96133" w:rsidP="009F7BCB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  <w:u w:val="single" w:color="221E1F"/>
        </w:rPr>
      </w:pPr>
    </w:p>
    <w:p w:rsidR="00A96133" w:rsidRPr="00014E3F" w:rsidRDefault="00A96133" w:rsidP="00B8112D">
      <w:pPr>
        <w:spacing w:before="24" w:after="0" w:line="347" w:lineRule="auto"/>
        <w:ind w:right="83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014E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w long do you intend to work here? _____________________</w:t>
      </w:r>
      <w:proofErr w:type="gramStart"/>
      <w:r>
        <w:rPr>
          <w:rFonts w:ascii="Times New Roman" w:hAnsi="Times New Roman"/>
          <w:sz w:val="24"/>
        </w:rPr>
        <w:t>_</w:t>
      </w:r>
      <w:r w:rsidRPr="00014E3F">
        <w:rPr>
          <w:rFonts w:ascii="Times New Roman" w:hAnsi="Times New Roman"/>
          <w:sz w:val="24"/>
        </w:rPr>
        <w:t xml:space="preserve">  Starting</w:t>
      </w:r>
      <w:proofErr w:type="gramEnd"/>
      <w:r w:rsidRPr="00014E3F">
        <w:rPr>
          <w:rFonts w:ascii="Times New Roman" w:hAnsi="Times New Roman"/>
          <w:sz w:val="24"/>
        </w:rPr>
        <w:t xml:space="preserve"> pay desired?</w:t>
      </w:r>
      <w:r>
        <w:rPr>
          <w:rFonts w:ascii="Times New Roman" w:hAnsi="Times New Roman"/>
          <w:sz w:val="24"/>
        </w:rPr>
        <w:t>____________________</w:t>
      </w:r>
      <w:r w:rsidRPr="00014E3F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</w:p>
    <w:p w:rsidR="00A96133" w:rsidRPr="00A44767" w:rsidRDefault="00A96133" w:rsidP="008E0407">
      <w:pPr>
        <w:spacing w:after="0" w:line="200" w:lineRule="exact"/>
        <w:rPr>
          <w:rFonts w:ascii="Times New Roman" w:hAnsi="Times New Roman"/>
          <w:sz w:val="16"/>
        </w:rPr>
      </w:pPr>
    </w:p>
    <w:p w:rsidR="00A96133" w:rsidRPr="00EF432F" w:rsidRDefault="00A96133" w:rsidP="00EF432F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2"/>
          <w:sz w:val="24"/>
        </w:rPr>
        <w:t>Do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2"/>
          <w:sz w:val="24"/>
        </w:rPr>
        <w:t>kn</w:t>
      </w:r>
      <w:r w:rsidRPr="00014E3F">
        <w:rPr>
          <w:rFonts w:ascii="Times New Roman" w:hAnsi="Times New Roman"/>
          <w:color w:val="231F20"/>
          <w:spacing w:val="-3"/>
          <w:w w:val="102"/>
          <w:sz w:val="24"/>
        </w:rPr>
        <w:t>o</w:t>
      </w:r>
      <w:r w:rsidRPr="00014E3F">
        <w:rPr>
          <w:rFonts w:ascii="Times New Roman" w:hAnsi="Times New Roman"/>
          <w:color w:val="231F20"/>
          <w:w w:val="87"/>
          <w:sz w:val="24"/>
        </w:rPr>
        <w:t>w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3"/>
          <w:sz w:val="24"/>
        </w:rPr>
        <w:t>a</w:t>
      </w:r>
      <w:r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2"/>
          <w:sz w:val="24"/>
        </w:rPr>
        <w:t>on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9"/>
          <w:sz w:val="24"/>
        </w:rPr>
        <w:t>cu</w:t>
      </w:r>
      <w:r w:rsidRPr="00014E3F">
        <w:rPr>
          <w:rFonts w:ascii="Times New Roman" w:hAnsi="Times New Roman"/>
          <w:color w:val="231F20"/>
          <w:spacing w:val="5"/>
          <w:w w:val="99"/>
          <w:sz w:val="24"/>
        </w:rPr>
        <w:t>r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5"/>
          <w:sz w:val="24"/>
        </w:rPr>
        <w:t>ently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Pr="00014E3F">
        <w:rPr>
          <w:rFonts w:ascii="Times New Roman" w:hAnsi="Times New Roman"/>
          <w:color w:val="231F20"/>
          <w:w w:val="99"/>
          <w:sz w:val="24"/>
        </w:rPr>
        <w:t>pl</w:t>
      </w:r>
      <w:r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99"/>
          <w:sz w:val="24"/>
        </w:rPr>
        <w:t>ed</w:t>
      </w:r>
      <w:r w:rsidRPr="00014E3F">
        <w:rPr>
          <w:rFonts w:ascii="Times New Roman" w:hAnsi="Times New Roman"/>
          <w:color w:val="231F20"/>
          <w:sz w:val="24"/>
        </w:rPr>
        <w:t xml:space="preserve"> at </w:t>
      </w:r>
      <w:r w:rsidRPr="00014E3F">
        <w:rPr>
          <w:rFonts w:ascii="Times New Roman" w:hAnsi="Times New Roman"/>
          <w:color w:val="231F20"/>
          <w:spacing w:val="4"/>
          <w:w w:val="108"/>
          <w:sz w:val="24"/>
        </w:rPr>
        <w:t>Food Matters Market</w:t>
      </w:r>
      <w:r>
        <w:rPr>
          <w:rFonts w:ascii="Times New Roman" w:hAnsi="Times New Roman"/>
          <w:color w:val="231F20"/>
          <w:spacing w:val="4"/>
          <w:w w:val="108"/>
          <w:sz w:val="24"/>
        </w:rPr>
        <w:t>? ______</w:t>
      </w:r>
      <w:r>
        <w:rPr>
          <w:rFonts w:ascii="Times New Roman" w:hAnsi="Times New Roman"/>
          <w:color w:val="231F20"/>
          <w:sz w:val="24"/>
        </w:rPr>
        <w:t>If so, whom? ___________________</w:t>
      </w:r>
    </w:p>
    <w:p w:rsidR="00A96133" w:rsidRPr="00014E3F" w:rsidRDefault="00A96133" w:rsidP="008E0407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 xml:space="preserve"> </w:t>
      </w:r>
    </w:p>
    <w:p w:rsidR="00A96133" w:rsidRPr="00014E3F" w:rsidRDefault="00A96133" w:rsidP="000117C7">
      <w:pPr>
        <w:tabs>
          <w:tab w:val="left" w:pos="11140"/>
        </w:tabs>
        <w:spacing w:after="0" w:line="347" w:lineRule="auto"/>
        <w:ind w:left="116" w:right="103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Do</w:t>
      </w:r>
      <w:r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5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w w:val="95"/>
          <w:sz w:val="24"/>
        </w:rPr>
        <w:t>a</w:t>
      </w:r>
      <w:r w:rsidRPr="00014E3F">
        <w:rPr>
          <w:rFonts w:ascii="Times New Roman" w:hAnsi="Times New Roman"/>
          <w:color w:val="231F20"/>
          <w:spacing w:val="-4"/>
          <w:w w:val="95"/>
          <w:sz w:val="24"/>
        </w:rPr>
        <w:t>v</w:t>
      </w:r>
      <w:r w:rsidRPr="00014E3F">
        <w:rPr>
          <w:rFonts w:ascii="Times New Roman" w:hAnsi="Times New Roman"/>
          <w:color w:val="231F20"/>
          <w:w w:val="95"/>
          <w:sz w:val="24"/>
        </w:rPr>
        <w:t>e</w:t>
      </w:r>
      <w:r w:rsidRPr="00014E3F">
        <w:rPr>
          <w:rFonts w:ascii="Times New Roman" w:hAnsi="Times New Roman"/>
          <w:color w:val="231F20"/>
          <w:spacing w:val="3"/>
          <w:w w:val="95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3"/>
          <w:sz w:val="24"/>
        </w:rPr>
        <w:t>a</w:t>
      </w:r>
      <w:r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Pr="00014E3F">
        <w:rPr>
          <w:rFonts w:ascii="Times New Roman" w:hAnsi="Times New Roman"/>
          <w:color w:val="231F20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sz w:val="24"/>
        </w:rPr>
        <w:t xml:space="preserve"> p</w:t>
      </w:r>
      <w:r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ior</w:t>
      </w:r>
      <w:r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6"/>
          <w:sz w:val="24"/>
        </w:rPr>
        <w:t>enga</w:t>
      </w:r>
      <w:r w:rsidRPr="00014E3F">
        <w:rPr>
          <w:rFonts w:ascii="Times New Roman" w:hAnsi="Times New Roman"/>
          <w:color w:val="231F20"/>
          <w:spacing w:val="-3"/>
          <w:w w:val="96"/>
          <w:sz w:val="24"/>
        </w:rPr>
        <w:t>g</w:t>
      </w:r>
      <w:r w:rsidRPr="00014E3F">
        <w:rPr>
          <w:rFonts w:ascii="Times New Roman" w:hAnsi="Times New Roman"/>
          <w:color w:val="231F20"/>
          <w:w w:val="96"/>
          <w:sz w:val="24"/>
        </w:rPr>
        <w:t>ements</w:t>
      </w:r>
      <w:r w:rsidRPr="00014E3F">
        <w:rPr>
          <w:rFonts w:ascii="Times New Roman" w:hAnsi="Times New Roman"/>
          <w:color w:val="231F20"/>
          <w:spacing w:val="5"/>
          <w:w w:val="9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in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e</w:t>
      </w:r>
      <w:r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next</w:t>
      </w:r>
      <w:r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e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mon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s</w:t>
      </w:r>
      <w:r w:rsidRPr="00014E3F">
        <w:rPr>
          <w:rFonts w:ascii="Times New Roman" w:hAnsi="Times New Roman"/>
          <w:color w:val="231F20"/>
          <w:spacing w:val="1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at</w:t>
      </w:r>
      <w:r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sz w:val="24"/>
        </w:rPr>
        <w:t>w</w:t>
      </w:r>
      <w:r w:rsidRPr="00014E3F">
        <w:rPr>
          <w:rFonts w:ascii="Times New Roman" w:hAnsi="Times New Roman"/>
          <w:color w:val="231F20"/>
          <w:sz w:val="24"/>
        </w:rPr>
        <w:t>ould</w:t>
      </w:r>
      <w:r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need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o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be</w:t>
      </w:r>
      <w:r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3"/>
          <w:w w:val="88"/>
          <w:sz w:val="24"/>
        </w:rPr>
        <w:t>a</w:t>
      </w:r>
      <w:r w:rsidRPr="00014E3F">
        <w:rPr>
          <w:rFonts w:ascii="Times New Roman" w:hAnsi="Times New Roman"/>
          <w:color w:val="231F20"/>
          <w:spacing w:val="-1"/>
          <w:w w:val="88"/>
          <w:sz w:val="24"/>
        </w:rPr>
        <w:t>w</w:t>
      </w:r>
      <w:r w:rsidRPr="00014E3F">
        <w:rPr>
          <w:rFonts w:ascii="Times New Roman" w:hAnsi="Times New Roman"/>
          <w:color w:val="231F20"/>
          <w:spacing w:val="-3"/>
          <w:w w:val="88"/>
          <w:sz w:val="24"/>
        </w:rPr>
        <w:t>a</w:t>
      </w:r>
      <w:r w:rsidRPr="00014E3F">
        <w:rPr>
          <w:rFonts w:ascii="Times New Roman" w:hAnsi="Times New Roman"/>
          <w:color w:val="231F20"/>
          <w:w w:val="88"/>
          <w:sz w:val="24"/>
        </w:rPr>
        <w:t>y</w:t>
      </w:r>
      <w:r w:rsidRPr="00014E3F">
        <w:rPr>
          <w:rFonts w:ascii="Times New Roman" w:hAnsi="Times New Roman"/>
          <w:color w:val="231F20"/>
          <w:spacing w:val="7"/>
          <w:w w:val="8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f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om</w:t>
      </w:r>
      <w:r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w w:val="87"/>
          <w:sz w:val="24"/>
        </w:rPr>
        <w:t>w</w:t>
      </w:r>
      <w:r w:rsidRPr="00014E3F">
        <w:rPr>
          <w:rFonts w:ascii="Times New Roman" w:hAnsi="Times New Roman"/>
          <w:color w:val="231F20"/>
          <w:w w:val="10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6"/>
          <w:sz w:val="24"/>
        </w:rPr>
        <w:t>k</w:t>
      </w:r>
      <w:r w:rsidRPr="00014E3F">
        <w:rPr>
          <w:rFonts w:ascii="Times New Roman" w:hAnsi="Times New Roman"/>
          <w:color w:val="231F20"/>
          <w:spacing w:val="15"/>
          <w:w w:val="66"/>
          <w:sz w:val="24"/>
        </w:rPr>
        <w:t>?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proofErr w:type="gramStart"/>
      <w:r w:rsidRPr="00014E3F">
        <w:rPr>
          <w:rFonts w:ascii="Times New Roman" w:hAnsi="Times New Roman"/>
          <w:color w:val="231F20"/>
          <w:w w:val="93"/>
          <w:sz w:val="24"/>
        </w:rPr>
        <w:t>If</w:t>
      </w:r>
      <w:r w:rsidRPr="00014E3F">
        <w:rPr>
          <w:rFonts w:ascii="Times New Roman" w:hAnsi="Times New Roman"/>
          <w:color w:val="231F20"/>
          <w:sz w:val="24"/>
        </w:rPr>
        <w:t xml:space="preserve"> so,</w:t>
      </w:r>
      <w:r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when?</w:t>
      </w:r>
      <w:proofErr w:type="gramEnd"/>
      <w:r>
        <w:rPr>
          <w:rFonts w:ascii="Times New Roman" w:hAnsi="Times New Roman"/>
          <w:color w:val="231F20"/>
          <w:sz w:val="24"/>
        </w:rPr>
        <w:t xml:space="preserve"> _______________________________</w:t>
      </w:r>
    </w:p>
    <w:p w:rsidR="00A96133" w:rsidRDefault="00A96133" w:rsidP="000117C7">
      <w:pPr>
        <w:spacing w:before="24" w:after="0" w:line="275" w:lineRule="exact"/>
        <w:ind w:left="116" w:right="-76"/>
        <w:rPr>
          <w:rFonts w:ascii="Times New Roman" w:hAnsi="Times New Roman"/>
          <w:color w:val="231F20"/>
          <w:sz w:val="24"/>
        </w:rPr>
      </w:pPr>
      <w:r w:rsidRPr="00014E3F">
        <w:rPr>
          <w:rFonts w:ascii="Times New Roman" w:hAnsi="Times New Roman"/>
          <w:color w:val="231F20"/>
          <w:w w:val="95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w w:val="95"/>
          <w:sz w:val="24"/>
        </w:rPr>
        <w:t>a</w:t>
      </w:r>
      <w:r w:rsidRPr="00014E3F">
        <w:rPr>
          <w:rFonts w:ascii="Times New Roman" w:hAnsi="Times New Roman"/>
          <w:color w:val="231F20"/>
          <w:spacing w:val="-4"/>
          <w:w w:val="95"/>
          <w:sz w:val="24"/>
        </w:rPr>
        <w:t>v</w:t>
      </w:r>
      <w:r w:rsidRPr="00014E3F">
        <w:rPr>
          <w:rFonts w:ascii="Times New Roman" w:hAnsi="Times New Roman"/>
          <w:color w:val="231F20"/>
          <w:w w:val="95"/>
          <w:sz w:val="24"/>
        </w:rPr>
        <w:t>e</w:t>
      </w:r>
      <w:r w:rsidRPr="00014E3F">
        <w:rPr>
          <w:rFonts w:ascii="Times New Roman" w:hAnsi="Times New Roman"/>
          <w:color w:val="231F20"/>
          <w:spacing w:val="4"/>
          <w:w w:val="9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2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2"/>
          <w:sz w:val="24"/>
        </w:rPr>
        <w:t>v</w:t>
      </w:r>
      <w:r w:rsidRPr="00014E3F">
        <w:rPr>
          <w:rFonts w:ascii="Times New Roman" w:hAnsi="Times New Roman"/>
          <w:color w:val="231F20"/>
          <w:w w:val="92"/>
          <w:sz w:val="24"/>
        </w:rPr>
        <w:t>er</w:t>
      </w:r>
      <w:r w:rsidRPr="00014E3F">
        <w:rPr>
          <w:rFonts w:ascii="Times New Roman" w:hAnsi="Times New Roman"/>
          <w:color w:val="231F20"/>
          <w:spacing w:val="7"/>
          <w:w w:val="9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been </w:t>
      </w:r>
      <w:r w:rsidRPr="00014E3F">
        <w:rPr>
          <w:rFonts w:ascii="Times New Roman" w:hAnsi="Times New Roman"/>
          <w:color w:val="231F20"/>
          <w:w w:val="96"/>
          <w:sz w:val="24"/>
        </w:rPr>
        <w:t>co</w:t>
      </w:r>
      <w:r w:rsidRPr="00014E3F">
        <w:rPr>
          <w:rFonts w:ascii="Times New Roman" w:hAnsi="Times New Roman"/>
          <w:color w:val="231F20"/>
          <w:spacing w:val="-6"/>
          <w:w w:val="96"/>
          <w:sz w:val="24"/>
        </w:rPr>
        <w:t>n</w:t>
      </w:r>
      <w:r w:rsidRPr="00014E3F">
        <w:rPr>
          <w:rFonts w:ascii="Times New Roman" w:hAnsi="Times New Roman"/>
          <w:color w:val="231F20"/>
          <w:w w:val="96"/>
          <w:sz w:val="24"/>
        </w:rPr>
        <w:t>vic</w:t>
      </w:r>
      <w:r w:rsidRPr="00014E3F">
        <w:rPr>
          <w:rFonts w:ascii="Times New Roman" w:hAnsi="Times New Roman"/>
          <w:color w:val="231F20"/>
          <w:spacing w:val="-2"/>
          <w:w w:val="96"/>
          <w:sz w:val="24"/>
        </w:rPr>
        <w:t>t</w:t>
      </w:r>
      <w:r w:rsidRPr="00014E3F">
        <w:rPr>
          <w:rFonts w:ascii="Times New Roman" w:hAnsi="Times New Roman"/>
          <w:color w:val="231F20"/>
          <w:w w:val="96"/>
          <w:sz w:val="24"/>
        </w:rPr>
        <w:t>ed</w:t>
      </w:r>
      <w:r w:rsidRPr="00014E3F">
        <w:rPr>
          <w:rFonts w:ascii="Times New Roman" w:hAnsi="Times New Roman"/>
          <w:color w:val="231F20"/>
          <w:spacing w:val="8"/>
          <w:w w:val="9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f</w:t>
      </w:r>
      <w:r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a</w:t>
      </w:r>
      <w:r w:rsidRPr="00014E3F">
        <w:rPr>
          <w:rFonts w:ascii="Times New Roman" w:hAnsi="Times New Roman"/>
          <w:color w:val="231F20"/>
          <w:spacing w:val="-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w w:val="88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elo</w:t>
      </w:r>
      <w:r w:rsidRPr="00014E3F">
        <w:rPr>
          <w:rFonts w:ascii="Times New Roman" w:hAnsi="Times New Roman"/>
          <w:color w:val="231F20"/>
          <w:spacing w:val="-7"/>
          <w:sz w:val="24"/>
        </w:rPr>
        <w:t>n</w:t>
      </w:r>
      <w:r w:rsidRPr="00014E3F">
        <w:rPr>
          <w:rFonts w:ascii="Times New Roman" w:hAnsi="Times New Roman"/>
          <w:color w:val="231F20"/>
          <w:w w:val="72"/>
          <w:sz w:val="24"/>
        </w:rPr>
        <w:t>y?</w:t>
      </w:r>
      <w:r w:rsidRPr="00014E3F">
        <w:rPr>
          <w:rFonts w:ascii="Times New Roman" w:hAnsi="Times New Roman"/>
          <w:color w:val="231F20"/>
          <w:spacing w:val="4"/>
          <w:w w:val="108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72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 xml:space="preserve">_________________ </w:t>
      </w:r>
      <w:proofErr w:type="gramStart"/>
      <w:r>
        <w:rPr>
          <w:rFonts w:ascii="Times New Roman" w:hAnsi="Times New Roman"/>
          <w:color w:val="231F20"/>
          <w:sz w:val="24"/>
        </w:rPr>
        <w:t>If</w:t>
      </w:r>
      <w:proofErr w:type="gramEnd"/>
      <w:r>
        <w:rPr>
          <w:rFonts w:ascii="Times New Roman" w:hAnsi="Times New Roman"/>
          <w:color w:val="231F20"/>
          <w:sz w:val="24"/>
        </w:rPr>
        <w:t xml:space="preserve"> yes, please explain: _______________________</w:t>
      </w:r>
    </w:p>
    <w:p w:rsidR="00A96133" w:rsidRPr="00014E3F" w:rsidRDefault="00A96133" w:rsidP="000117C7">
      <w:pPr>
        <w:spacing w:before="24" w:after="0" w:line="275" w:lineRule="exact"/>
        <w:ind w:left="116" w:right="-76"/>
        <w:rPr>
          <w:rFonts w:ascii="Times New Roman" w:hAnsi="Times New Roman"/>
          <w:sz w:val="24"/>
        </w:rPr>
      </w:pPr>
    </w:p>
    <w:p w:rsidR="00A96133" w:rsidRPr="00014E3F" w:rsidRDefault="002A659E" w:rsidP="000117C7">
      <w:pPr>
        <w:spacing w:before="62" w:after="0" w:line="240" w:lineRule="auto"/>
        <w:ind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12065</wp:posOffset>
                </wp:positionV>
                <wp:extent cx="7010400" cy="1270"/>
                <wp:effectExtent l="0" t="0" r="19050" b="17780"/>
                <wp:wrapNone/>
                <wp:docPr id="39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94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8.65pt;margin-top:.95pt;width:552pt;height:.1pt;z-index:-251657728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">
                <v:shape id="Freeform 107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uTMcA&#10;AADcAAAADwAAAGRycy9kb3ducmV2LnhtbESPT0vDQBTE7wW/w/IEb+1GrWJjtkWkolh6SOqhx0f2&#10;5Q/Jvg27axL99K4geBxm5jdMtptNL0ZyvrWs4HqVgCAurW65VvBxelk+gPABWWNvmRR8kYfd9mKR&#10;YartxDmNRahFhLBPUUETwpBK6cuGDPqVHYijV1lnMETpaqkdThFuenmTJPfSYMtxocGBnhsqu+LT&#10;KJjP475y+V13OB4L003r7/f960mpq8v56RFEoDn8h//ab1rB7WYN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ObkzHAAAA3AAAAA8AAAAAAAAAAAAAAAAAmAIAAGRy&#10;cy9kb3ducmV2LnhtbFBLBQYAAAAABAAEAPUAAACMAw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>
        <w:rPr>
          <w:rFonts w:ascii="Times New Roman" w:hAnsi="Times New Roman"/>
          <w:color w:val="231F20"/>
          <w:w w:val="8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89"/>
          <w:sz w:val="24"/>
        </w:rPr>
        <w:t>(A</w:t>
      </w:r>
      <w:r w:rsidR="00A96133" w:rsidRPr="00014E3F">
        <w:rPr>
          <w:rFonts w:ascii="Times New Roman" w:hAnsi="Times New Roman"/>
          <w:color w:val="231F20"/>
          <w:spacing w:val="5"/>
          <w:w w:val="8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o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n</w:t>
      </w:r>
      <w:r w:rsidR="00A96133" w:rsidRPr="00014E3F">
        <w:rPr>
          <w:rFonts w:ascii="Times New Roman" w:hAnsi="Times New Roman"/>
          <w:color w:val="231F20"/>
          <w:sz w:val="24"/>
        </w:rPr>
        <w:t>viction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0"/>
          <w:sz w:val="24"/>
        </w:rPr>
        <w:t>will</w:t>
      </w:r>
      <w:r w:rsidR="00A96133" w:rsidRPr="00014E3F">
        <w:rPr>
          <w:rFonts w:ascii="Times New Roman" w:hAnsi="Times New Roman"/>
          <w:color w:val="231F20"/>
          <w:spacing w:val="5"/>
          <w:w w:val="9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necessa</w:t>
      </w:r>
      <w:r w:rsidR="00A96133" w:rsidRPr="00014E3F">
        <w:rPr>
          <w:rFonts w:ascii="Times New Roman" w:hAnsi="Times New Roman"/>
          <w:color w:val="231F20"/>
          <w:spacing w:val="2"/>
          <w:w w:val="93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ily</w:t>
      </w:r>
      <w:r w:rsidR="00A96133" w:rsidRPr="00014E3F">
        <w:rPr>
          <w:rFonts w:ascii="Times New Roman" w:hAnsi="Times New Roman"/>
          <w:color w:val="231F20"/>
          <w:spacing w:val="2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dis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q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ualify</w:t>
      </w:r>
      <w:r w:rsidR="00A96133" w:rsidRPr="00014E3F">
        <w:rPr>
          <w:rFonts w:ascii="Times New Roman" w:hAnsi="Times New Roman"/>
          <w:color w:val="231F20"/>
          <w:spacing w:val="15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</w:t>
      </w:r>
      <w:r w:rsidR="00A96133"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pplicant</w:t>
      </w:r>
      <w:r w:rsidR="00A96133"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f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om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m</w:t>
      </w:r>
      <w:r w:rsidR="00A96133" w:rsidRPr="00014E3F">
        <w:rPr>
          <w:rFonts w:ascii="Times New Roman" w:hAnsi="Times New Roman"/>
          <w:color w:val="231F20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yment)</w:t>
      </w:r>
    </w:p>
    <w:p w:rsidR="00A96133" w:rsidRPr="00014E3F" w:rsidRDefault="00A96133" w:rsidP="008E0407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</w:rPr>
      </w:pPr>
    </w:p>
    <w:p w:rsidR="00A96133" w:rsidRPr="003C5E3D" w:rsidRDefault="00A96133" w:rsidP="00603F92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z w:val="24"/>
        </w:rPr>
        <w:t xml:space="preserve"> </w:t>
      </w:r>
      <w:r w:rsidRPr="003C5E3D">
        <w:rPr>
          <w:rFonts w:ascii="Times New Roman" w:hAnsi="Times New Roman"/>
          <w:color w:val="231F20"/>
          <w:sz w:val="24"/>
        </w:rPr>
        <w:t xml:space="preserve">Do you have a driver’s license? </w:t>
      </w:r>
      <w:r>
        <w:rPr>
          <w:rFonts w:ascii="Times New Roman" w:hAnsi="Times New Roman"/>
          <w:color w:val="231F20"/>
          <w:sz w:val="24"/>
        </w:rPr>
        <w:t>_________ Driver’s License # ____________________ State of Issue: _________</w:t>
      </w:r>
    </w:p>
    <w:p w:rsidR="00A96133" w:rsidRPr="003C5E3D" w:rsidRDefault="00A96133" w:rsidP="008E0407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color w:val="231F20"/>
          <w:spacing w:val="16"/>
          <w:w w:val="51"/>
          <w:sz w:val="24"/>
        </w:rPr>
      </w:pPr>
    </w:p>
    <w:p w:rsidR="00A96133" w:rsidRPr="00014E3F" w:rsidRDefault="00A96133" w:rsidP="008E0407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3"/>
          <w:sz w:val="24"/>
        </w:rPr>
        <w:t xml:space="preserve"> What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2"/>
          <w:sz w:val="24"/>
        </w:rPr>
        <w:t>do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conside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86"/>
          <w:sz w:val="24"/>
        </w:rPr>
        <w:t>s</w:t>
      </w:r>
      <w:r w:rsidRPr="00014E3F">
        <w:rPr>
          <w:rFonts w:ascii="Times New Roman" w:hAnsi="Times New Roman"/>
          <w:color w:val="231F20"/>
          <w:w w:val="108"/>
          <w:sz w:val="24"/>
        </w:rPr>
        <w:t>t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8"/>
          <w:sz w:val="24"/>
        </w:rPr>
        <w:t>ong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5"/>
          <w:sz w:val="24"/>
        </w:rPr>
        <w:t>points</w:t>
      </w:r>
      <w:r w:rsidRPr="00014E3F">
        <w:rPr>
          <w:rFonts w:ascii="Times New Roman" w:hAnsi="Times New Roman"/>
          <w:color w:val="231F20"/>
          <w:spacing w:val="4"/>
          <w:w w:val="95"/>
          <w:sz w:val="24"/>
        </w:rPr>
        <w:t>?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:rsidR="00A96133" w:rsidRPr="00014E3F" w:rsidRDefault="00A96133" w:rsidP="008E0407">
      <w:pPr>
        <w:spacing w:after="0" w:line="100" w:lineRule="exact"/>
        <w:rPr>
          <w:rFonts w:ascii="Times New Roman" w:hAnsi="Times New Roman"/>
          <w:sz w:val="24"/>
        </w:rPr>
      </w:pPr>
    </w:p>
    <w:p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:rsidR="00A96133" w:rsidRPr="00014E3F" w:rsidRDefault="002A659E" w:rsidP="008E0407">
      <w:pPr>
        <w:tabs>
          <w:tab w:val="left" w:pos="11140"/>
        </w:tabs>
        <w:spacing w:before="24" w:after="0" w:line="275" w:lineRule="exact"/>
        <w:ind w:left="116"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-66675</wp:posOffset>
                </wp:positionV>
                <wp:extent cx="7010400" cy="1270"/>
                <wp:effectExtent l="0" t="0" r="19050" b="17780"/>
                <wp:wrapNone/>
                <wp:docPr id="37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79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8.8pt;margin-top:-5.25pt;width:552pt;height:.1pt;z-index:-251659776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">
                <v:shape id="Freeform 107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nKMcA&#10;AADcAAAADwAAAGRycy9kb3ducmV2LnhtbESPS2vDMBCE74X+B7GF3hK5j/ThWgmlpLSk5BAnhxwX&#10;a/3A1spIqu3211eBQI/DzHzDZKvJdGIg5xvLCm7mCQjiwuqGKwWH/fvsCYQPyBo7y6TghzyslpcX&#10;GabajryjIQ+ViBD2KSqoQ+hTKX1Rk0E/tz1x9ErrDIYoXSW1wzHCTSdvk+RBGmw4LtTY01tNRZt/&#10;GwXTcViXbrdov7bb3LTj/e9m/bFX6vpqen0BEWgK/+Fz+1MruHt8htO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JyjHAAAA3AAAAA8AAAAAAAAAAAAAAAAAmAIAAGRy&#10;cy9kb3ducmV2LnhtbFBLBQYAAAAABAAEAPUAAACMAw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What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d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conside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4"/>
          <w:w w:val="87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ak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points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>?</w:t>
      </w:r>
      <w:r w:rsidR="00A96133"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:rsidR="00A96133" w:rsidRPr="00014E3F" w:rsidRDefault="00A96133" w:rsidP="008E0407">
      <w:pPr>
        <w:spacing w:after="0" w:line="100" w:lineRule="exact"/>
        <w:rPr>
          <w:rFonts w:ascii="Times New Roman" w:hAnsi="Times New Roman"/>
          <w:sz w:val="24"/>
        </w:rPr>
      </w:pPr>
    </w:p>
    <w:p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:rsidR="00A96133" w:rsidRPr="003C5E3D" w:rsidRDefault="002A659E" w:rsidP="003C5E3D">
      <w:pPr>
        <w:tabs>
          <w:tab w:val="left" w:pos="11140"/>
        </w:tabs>
        <w:spacing w:before="24" w:after="0" w:line="275" w:lineRule="exact"/>
        <w:ind w:left="116" w:right="-20"/>
        <w:rPr>
          <w:rFonts w:ascii="Times New Roman" w:hAnsi="Times New Roman"/>
          <w:sz w:val="24"/>
        </w:rPr>
        <w:sectPr w:rsidR="00A96133" w:rsidRPr="003C5E3D">
          <w:type w:val="continuous"/>
          <w:pgSz w:w="12240" w:h="15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-66675</wp:posOffset>
                </wp:positionV>
                <wp:extent cx="7010400" cy="1270"/>
                <wp:effectExtent l="0" t="0" r="19050" b="17780"/>
                <wp:wrapNone/>
                <wp:docPr id="38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81" name="Freeform 105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8.8pt;margin-top:-5.25pt;width:552pt;height:.1pt;z-index:-251658752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">
                <v:shape id="Freeform 105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bCcYA&#10;AADcAAAADwAAAGRycy9kb3ducmV2LnhtbESPT2vCQBTE70K/w/KE3nRj/yHRVUqxWCwejD30+Mg+&#10;k5Ds27C7TaKf3hWEHoeZ+Q2zXA+mER05X1lWMJsmIIhzqysuFPwcPydzED4ga2wsk4IzeVivHkZL&#10;TLXt+UBdFgoRIexTVFCG0KZS+rwkg35qW+LonawzGKJ0hdQO+wg3jXxKkjdpsOK4UGJLHyXldfZn&#10;FAy/3ebkDq/1936fmbp/uew226NSj+PhfQEi0BD+w/f2l1bwPJ/B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BbCcYAAADcAAAADwAAAAAAAAAAAAAAAACYAgAAZHJz&#10;L2Rvd25yZXYueG1sUEsFBgAAAAAEAAQA9QAAAIsDAAAAAA=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105"/>
          <w:sz w:val="24"/>
        </w:rPr>
        <w:t>In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spa</w:t>
      </w:r>
      <w:r w:rsidR="00A96133" w:rsidRPr="00014E3F">
        <w:rPr>
          <w:rFonts w:ascii="Times New Roman" w:hAnsi="Times New Roman"/>
          <w:color w:val="231F20"/>
          <w:spacing w:val="-3"/>
          <w:w w:val="97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time,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what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d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li</w:t>
      </w:r>
      <w:r w:rsidR="00A96133" w:rsidRPr="00014E3F">
        <w:rPr>
          <w:rFonts w:ascii="Times New Roman" w:hAnsi="Times New Roman"/>
          <w:color w:val="231F20"/>
          <w:spacing w:val="-4"/>
          <w:w w:val="94"/>
          <w:sz w:val="24"/>
        </w:rPr>
        <w:t>k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108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101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1"/>
          <w:sz w:val="24"/>
        </w:rPr>
        <w:t>do?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>
        <w:rPr>
          <w:rFonts w:ascii="Times New Roman" w:hAnsi="Times New Roman"/>
          <w:color w:val="231F20"/>
          <w:spacing w:val="-10"/>
          <w:sz w:val="24"/>
        </w:rPr>
        <w:t>_______________________________________________________________</w:t>
      </w:r>
    </w:p>
    <w:p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num="2" w:space="720" w:equalWidth="0">
            <w:col w:w="4019" w:space="956"/>
            <w:col w:w="6345"/>
          </w:cols>
        </w:sectPr>
      </w:pPr>
    </w:p>
    <w:p w:rsidR="00A96133" w:rsidRPr="00014E3F" w:rsidRDefault="002A659E" w:rsidP="00DC0A0F">
      <w:pPr>
        <w:spacing w:after="0" w:line="400" w:lineRule="atLeast"/>
        <w:ind w:right="83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3185</wp:posOffset>
                </wp:positionV>
                <wp:extent cx="7037070" cy="834390"/>
                <wp:effectExtent l="0" t="0" r="11430" b="2286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33" w:rsidRDefault="00A96133">
                            <w:r>
                              <w:t>Please use the following space to tell us why you would like to work at Food Matters Mark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9pt;margin-top:6.55pt;width:554.1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">
                <v:textbox>
                  <w:txbxContent>
                    <w:p w:rsidR="00A96133" w:rsidRDefault="00A96133">
                      <w:r>
                        <w:t>Please use the following space to tell us why you would like to work at Food Matters Marke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5080</wp:posOffset>
                </wp:positionV>
                <wp:extent cx="7010400" cy="1270"/>
                <wp:effectExtent l="0" t="0" r="19050" b="17780"/>
                <wp:wrapNone/>
                <wp:docPr id="39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96" name="Freeform 105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8.55pt;margin-top:.4pt;width:552pt;height:.1pt;z-index:-251656704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">
                <v:shape id="Freeform 105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oMcA&#10;AADcAAAADwAAAGRycy9kb3ducmV2LnhtbESPQUvDQBSE74L/YXmCN7uxatA0myKlolh6aOqhx0f2&#10;NQnJvg27axL99a4geBxm5hsmX8+mFyM531pWcLtIQBBXVrdcK/g4vtw8gvABWWNvmRR8kYd1cXmR&#10;Y6btxAcay1CLCGGfoYImhCGT0lcNGfQLOxBH72ydwRClq6V2OEW46eUySVJpsOW40OBAm4aqrvw0&#10;CubTuD27w0O32+9L00333+/b16NS11fz8wpEoDn8h//ab1rB3VMKv2fi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VaDHAAAA3AAAAA8AAAAAAAAAAAAAAAAAmAIAAGRy&#10;cy9kb3ducmV2LnhtbFBLBQYAAAAABAAEAPUAAACMAw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:rsidR="00A96133" w:rsidRPr="008E3A49" w:rsidRDefault="002A659E" w:rsidP="008E3A49">
      <w:pPr>
        <w:tabs>
          <w:tab w:val="left" w:pos="11140"/>
        </w:tabs>
        <w:spacing w:before="4" w:after="0" w:line="275" w:lineRule="exact"/>
        <w:ind w:right="-20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7820</wp:posOffset>
                </wp:positionH>
                <wp:positionV relativeFrom="paragraph">
                  <wp:posOffset>-32385</wp:posOffset>
                </wp:positionV>
                <wp:extent cx="7066280" cy="50800"/>
                <wp:effectExtent l="0" t="0" r="1270" b="6350"/>
                <wp:wrapNone/>
                <wp:docPr id="39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399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00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02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26.6pt;margin-top:-2.55pt;width:556.4pt;height:4pt;z-index:-251655680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">
                <v:group id="Group 364" o:spid="_x0000_s1027" style="position:absolute;left:576;top:-508;width:11088;height:2" coordorigin="576,-508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5" o:spid="_x0000_s1028" style="position:absolute;left:576;top:-508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chcMA&#10;AADcAAAADwAAAGRycy9kb3ducmV2LnhtbERP3WrCMBS+H+wdwhl4N9MNldIZZXSsqMhgtg9wlpy1&#10;xeaka6LWtzcXwi4/vv/lerSdONPgW8cKXqYJCGLtTMu1gqr8fE5B+IBssHNMCq7kYb16fFhiZtyF&#10;v+l8CLWIIewzVNCE0GdSet2QRT91PXHkft1gMUQ41NIMeInhtpOvSbKQFluODQ32lDekj4eTVVCU&#10;P5tKV+nXx25/3JbVfFHk+k+pydP4/gYi0Bj+xXf3xiiYJXF+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chcMAAADcAAAADwAAAAAAAAAAAAAAAACYAgAAZHJzL2Rv&#10;d25yZXYueG1sUEsFBgAAAAAEAAQA9QAAAIgD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63" o:spid="_x0000_s1030" style="position:absolute;left:576;top:-455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tB8QA&#10;AADcAAAADwAAAGRycy9kb3ducmV2LnhtbESPQWvCQBSE74X+h+UVvBTdrRUN0VVKQfBkMfbQ3h7Z&#10;1ySY9zZktxr/vVsoeBxmvhlmtRm4VWfqQ+PFwsvEgCIpvWuksvB53I4zUCGiOGy9kIUrBdisHx9W&#10;mDt/kQOdi1ipVCIhRwt1jF2udShrYgwT35Ek78f3jDHJvtKux0sq51ZPjZlrxkbSQo0dvddUnopf&#10;tjDjj671vOBYlK/P+++D+QqZsXb0NLwtQUUa4j38T+9c4swU/s6kI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7QfEAAAA3AAAAA8AAAAAAAAAAAAAAAAAmAIAAGRycy9k&#10;b3ducmV2LnhtbFBLBQYAAAAABAAEAPUAAACJAw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:rsidR="00A96133" w:rsidRPr="00145176" w:rsidRDefault="00A96133">
      <w:pPr>
        <w:spacing w:after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Pr="00145176">
        <w:rPr>
          <w:rFonts w:ascii="Times New Roman" w:hAnsi="Times New Roman"/>
          <w:b/>
          <w:sz w:val="28"/>
          <w:u w:val="single"/>
        </w:rPr>
        <w:t>EDUCATION</w:t>
      </w:r>
    </w:p>
    <w:p w:rsidR="00A96133" w:rsidRPr="003156B5" w:rsidRDefault="00A9613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COLLEGE </w:t>
      </w:r>
      <w:r w:rsidRPr="003156B5">
        <w:rPr>
          <w:rFonts w:ascii="Times New Roman" w:hAnsi="Times New Roman"/>
          <w:sz w:val="24"/>
        </w:rPr>
        <w:t>Name &amp; location: ______________________________________________________</w:t>
      </w:r>
      <w:r>
        <w:rPr>
          <w:rFonts w:ascii="Times New Roman" w:hAnsi="Times New Roman"/>
          <w:sz w:val="24"/>
        </w:rPr>
        <w:t>__________</w:t>
      </w:r>
      <w:r w:rsidRPr="003156B5">
        <w:rPr>
          <w:rFonts w:ascii="Times New Roman" w:hAnsi="Times New Roman"/>
          <w:sz w:val="24"/>
        </w:rPr>
        <w:t>_</w:t>
      </w:r>
    </w:p>
    <w:p w:rsidR="00A96133" w:rsidRPr="003156B5" w:rsidRDefault="00A96133">
      <w:pPr>
        <w:spacing w:after="0"/>
        <w:rPr>
          <w:rFonts w:ascii="Times New Roman" w:hAnsi="Times New Roman"/>
          <w:sz w:val="24"/>
        </w:rPr>
      </w:pPr>
      <w:r w:rsidRPr="003156B5">
        <w:rPr>
          <w:rFonts w:ascii="Times New Roman" w:hAnsi="Times New Roman"/>
          <w:sz w:val="24"/>
        </w:rPr>
        <w:t xml:space="preserve">  Area of Study: ____________________________________</w:t>
      </w:r>
      <w:r>
        <w:rPr>
          <w:rFonts w:ascii="Times New Roman" w:hAnsi="Times New Roman"/>
          <w:sz w:val="24"/>
        </w:rPr>
        <w:t>____________</w:t>
      </w:r>
      <w:r w:rsidRPr="003156B5">
        <w:rPr>
          <w:rFonts w:ascii="Times New Roman" w:hAnsi="Times New Roman"/>
          <w:sz w:val="24"/>
        </w:rPr>
        <w:t xml:space="preserve"> </w:t>
      </w:r>
      <w:proofErr w:type="gramStart"/>
      <w:r w:rsidRPr="003156B5">
        <w:rPr>
          <w:rFonts w:ascii="Times New Roman" w:hAnsi="Times New Roman"/>
          <w:sz w:val="24"/>
        </w:rPr>
        <w:t>Did</w:t>
      </w:r>
      <w:proofErr w:type="gramEnd"/>
      <w:r w:rsidRPr="003156B5">
        <w:rPr>
          <w:rFonts w:ascii="Times New Roman" w:hAnsi="Times New Roman"/>
          <w:sz w:val="24"/>
        </w:rPr>
        <w:t xml:space="preserve"> you graduate? _______________</w:t>
      </w:r>
    </w:p>
    <w:p w:rsidR="00A96133" w:rsidRPr="005736D7" w:rsidRDefault="00A96133">
      <w:pPr>
        <w:spacing w:after="0"/>
        <w:rPr>
          <w:rFonts w:ascii="Times New Roman" w:hAnsi="Times New Roman"/>
          <w:b/>
          <w:sz w:val="16"/>
        </w:rPr>
      </w:pPr>
    </w:p>
    <w:p w:rsidR="00A96133" w:rsidRPr="003156B5" w:rsidRDefault="00A96133" w:rsidP="00AE517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HIGH SCHOOL </w:t>
      </w:r>
      <w:r w:rsidRPr="003156B5">
        <w:rPr>
          <w:rFonts w:ascii="Times New Roman" w:hAnsi="Times New Roman"/>
          <w:sz w:val="24"/>
        </w:rPr>
        <w:t xml:space="preserve">Name &amp; location: </w:t>
      </w:r>
      <w:r>
        <w:rPr>
          <w:rFonts w:ascii="Times New Roman" w:hAnsi="Times New Roman"/>
          <w:sz w:val="24"/>
        </w:rPr>
        <w:t xml:space="preserve">   __________________________________________________________</w:t>
      </w:r>
    </w:p>
    <w:p w:rsidR="00A96133" w:rsidRPr="00FB15F2" w:rsidRDefault="00A96133">
      <w:pPr>
        <w:spacing w:after="0"/>
        <w:rPr>
          <w:rFonts w:ascii="Times New Roman" w:hAnsi="Times New Roman"/>
          <w:sz w:val="24"/>
        </w:rPr>
        <w:sectPr w:rsidR="00A96133" w:rsidRPr="00FB15F2">
          <w:type w:val="continuous"/>
          <w:pgSz w:w="12240" w:h="15840"/>
          <w:pgMar w:top="864" w:right="461" w:bottom="360" w:left="475" w:header="720" w:footer="720" w:gutter="0"/>
          <w:cols w:space="720"/>
        </w:sectPr>
      </w:pPr>
      <w:r w:rsidRPr="003156B5">
        <w:rPr>
          <w:rFonts w:ascii="Times New Roman" w:hAnsi="Times New Roman"/>
          <w:sz w:val="24"/>
        </w:rPr>
        <w:t xml:space="preserve">  Area of Study: ____________________________________</w:t>
      </w:r>
      <w:r>
        <w:rPr>
          <w:rFonts w:ascii="Times New Roman" w:hAnsi="Times New Roman"/>
          <w:sz w:val="24"/>
        </w:rPr>
        <w:t>____________</w:t>
      </w:r>
      <w:r w:rsidRPr="003156B5">
        <w:rPr>
          <w:rFonts w:ascii="Times New Roman" w:hAnsi="Times New Roman"/>
          <w:sz w:val="24"/>
        </w:rPr>
        <w:t xml:space="preserve"> </w:t>
      </w:r>
      <w:proofErr w:type="gramStart"/>
      <w:r w:rsidRPr="003156B5">
        <w:rPr>
          <w:rFonts w:ascii="Times New Roman" w:hAnsi="Times New Roman"/>
          <w:sz w:val="24"/>
        </w:rPr>
        <w:t>Did</w:t>
      </w:r>
      <w:proofErr w:type="gramEnd"/>
      <w:r w:rsidRPr="003156B5">
        <w:rPr>
          <w:rFonts w:ascii="Times New Roman" w:hAnsi="Times New Roman"/>
          <w:sz w:val="24"/>
        </w:rPr>
        <w:t xml:space="preserve"> you g</w:t>
      </w:r>
      <w:r>
        <w:rPr>
          <w:rFonts w:ascii="Times New Roman" w:hAnsi="Times New Roman"/>
          <w:sz w:val="24"/>
        </w:rPr>
        <w:t>raduate? _______________</w:t>
      </w:r>
    </w:p>
    <w:p w:rsidR="00A96133" w:rsidRPr="005736D7" w:rsidRDefault="00A96133">
      <w:pPr>
        <w:spacing w:after="0"/>
        <w:rPr>
          <w:rFonts w:ascii="Times New Roman" w:hAnsi="Times New Roman"/>
          <w:sz w:val="16"/>
        </w:rPr>
        <w:sectPr w:rsidR="00A96133" w:rsidRPr="005736D7">
          <w:type w:val="continuous"/>
          <w:pgSz w:w="12240" w:h="15840"/>
          <w:pgMar w:top="1480" w:right="460" w:bottom="280" w:left="460" w:header="720" w:footer="720" w:gutter="0"/>
          <w:cols w:num="2" w:space="720" w:equalWidth="0">
            <w:col w:w="1940" w:space="4119"/>
            <w:col w:w="5261"/>
          </w:cols>
        </w:sectPr>
      </w:pPr>
    </w:p>
    <w:p w:rsidR="00A96133" w:rsidRPr="00014E3F" w:rsidRDefault="00A96133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  <w:r>
        <w:rPr>
          <w:rFonts w:ascii="Times New Roman" w:hAnsi="Times New Roman"/>
          <w:sz w:val="24"/>
        </w:rPr>
        <w:lastRenderedPageBreak/>
        <w:t xml:space="preserve">  Do you have any other specialized training? _______________________________________________________</w:t>
      </w:r>
    </w:p>
    <w:p w:rsidR="00A96133" w:rsidRPr="00014E3F" w:rsidRDefault="002A659E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116205</wp:posOffset>
                </wp:positionV>
                <wp:extent cx="7066280" cy="50800"/>
                <wp:effectExtent l="0" t="0" r="1270" b="6350"/>
                <wp:wrapNone/>
                <wp:docPr id="40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404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05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07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26.75pt;margin-top:9.15pt;width:556.4pt;height:4pt;z-index:-251654656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">
                <v:group id="Group 364" o:spid="_x0000_s1027" style="position:absolute;left:576;top:-508;width:11088;height:2" coordorigin="576,-508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65" o:spid="_x0000_s1028" style="position:absolute;left:576;top:-508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/HcUA&#10;AADcAAAADwAAAGRycy9kb3ducmV2LnhtbESP0WrCQBRE3wv+w3IF3+pGUZHoKqJUrJSCJh9w3b0m&#10;wezdNLvV9O+7QqGPw8ycYZbrztbiTq2vHCsYDRMQxNqZigsFefb2OgfhA7LB2jEp+CEP61XvZYmp&#10;cQ8+0f0cChEh7FNUUIbQpFJ6XZJFP3QNcfSurrUYomwLaVp8RLit5ThJZtJixXGhxIa2Jenb+dsq&#10;2GeXQ67z+efu+HF7z/LpbL/VX0oN+t1mASJQF/7Df+2DUTBJ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r8dxQAAANwAAAAPAAAAAAAAAAAAAAAAAJgCAABkcnMv&#10;ZG93bnJldi54bWxQSwUGAAAAAAQABAD1AAAAigMAAAAA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63" o:spid="_x0000_s1030" style="position:absolute;left:576;top:-455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On8QA&#10;AADcAAAADwAAAGRycy9kb3ducmV2LnhtbESPQWvCQBSE70L/w/IKvYju2oqR6CpFKPRkMfZQb4/s&#10;MwnNexuyW03/vVsoeBxmvhlmvR24VRfqQ+PFwmxqQJGU3jVSWfg8vk2WoEJEcdh6IQu/FGC7eRit&#10;MXf+Kge6FLFSqURCjhbqGLtc61DWxBimviNJ3tn3jDHJvtKux2sq51Y/G7PQjI2khRo72tVUfhc/&#10;bGHOH13rOeNYlC/j/elgvsLSWPv0OLyuQEUa4j38T7+7xJkM/s6kI6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Tp/EAAAA3AAAAA8AAAAAAAAAAAAAAAAAmAIAAGRycy9k&#10;b3ducmV2LnhtbFBLBQYAAAAABAAEAPUAAACJAw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:rsidR="00A96133" w:rsidRPr="008E345E" w:rsidRDefault="00A96133" w:rsidP="00BA08D8">
      <w:pPr>
        <w:spacing w:before="28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Pr="00145176">
        <w:rPr>
          <w:rFonts w:ascii="Times New Roman" w:hAnsi="Times New Roman"/>
          <w:b/>
          <w:sz w:val="28"/>
          <w:u w:val="single"/>
        </w:rPr>
        <w:t xml:space="preserve">EMPLOYMENT </w:t>
      </w:r>
      <w:proofErr w:type="gramStart"/>
      <w:r w:rsidRPr="00145176">
        <w:rPr>
          <w:rFonts w:ascii="Times New Roman" w:hAnsi="Times New Roman"/>
          <w:b/>
          <w:sz w:val="28"/>
          <w:u w:val="single"/>
        </w:rPr>
        <w:t>HISTORY</w:t>
      </w:r>
      <w:r>
        <w:rPr>
          <w:rFonts w:ascii="Times New Roman" w:hAnsi="Times New Roman"/>
          <w:sz w:val="24"/>
        </w:rPr>
        <w:t xml:space="preserve">  Please</w:t>
      </w:r>
      <w:proofErr w:type="gramEnd"/>
      <w:r>
        <w:rPr>
          <w:rFonts w:ascii="Times New Roman" w:hAnsi="Times New Roman"/>
          <w:sz w:val="24"/>
        </w:rPr>
        <w:t xml:space="preserve"> list your work experience beginning with your most recent job held.</w:t>
      </w:r>
    </w:p>
    <w:p w:rsidR="00A96133" w:rsidRPr="00145176" w:rsidRDefault="00A96133">
      <w:pPr>
        <w:spacing w:before="5" w:after="0" w:line="150" w:lineRule="exact"/>
        <w:rPr>
          <w:rFonts w:ascii="Times New Roman" w:hAnsi="Times New Roman"/>
          <w:sz w:val="24"/>
          <w:u w:val="single"/>
        </w:rPr>
      </w:pPr>
    </w:p>
    <w:p w:rsidR="00A96133" w:rsidRPr="00014E3F" w:rsidRDefault="00A96133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Name &amp; address of employer: _____________________________________________________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Position: ______________________    Duties performed: _______________________________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Reason for leaving: _____________________________________________________________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me &amp; address of employer: __________________________________________________________________     </w:t>
      </w:r>
    </w:p>
    <w:p w:rsidR="00A96133" w:rsidRPr="008E345E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tion: ______________________    Duties performed: _______________________________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  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ason for leaving: __________________________________________________________________________</w:t>
      </w:r>
    </w:p>
    <w:p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me &amp; address of employer: __________________________________________________________________     </w:t>
      </w:r>
    </w:p>
    <w:p w:rsidR="00A96133" w:rsidRPr="008E345E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tion: ______________________    Duties performed: ____________________________________________</w:t>
      </w:r>
    </w:p>
    <w:p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  </w:t>
      </w:r>
    </w:p>
    <w:p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ason for leaving: ___________________________________________________________________________</w:t>
      </w:r>
    </w:p>
    <w:p w:rsidR="00A96133" w:rsidRDefault="002A659E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64795</wp:posOffset>
                </wp:positionH>
                <wp:positionV relativeFrom="paragraph">
                  <wp:posOffset>123825</wp:posOffset>
                </wp:positionV>
                <wp:extent cx="7066280" cy="50800"/>
                <wp:effectExtent l="0" t="0" r="1270" b="6350"/>
                <wp:wrapNone/>
                <wp:docPr id="40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410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11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13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20.85pt;margin-top:9.75pt;width:556.4pt;height:4pt;z-index:-251653632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">
                <v:group id="Group 364" o:spid="_x0000_s1027" style="position:absolute;left:576;top:-508;width:11088;height:2" coordorigin="576,-508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5" o:spid="_x0000_s1028" style="position:absolute;left:576;top:-508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vw8UA&#10;AADcAAAADwAAAGRycy9kb3ducmV2LnhtbESP0WrCQBRE3wX/YbkF33STYkWiqxRFsVIKmnzA7e5t&#10;EszeTbOrpn/fFQp9HGbmDLNc97YRN+p87VhBOklAEGtnai4VFPluPAfhA7LBxjEp+CEP69VwsMTM&#10;uDuf6HYOpYgQ9hkqqEJoMym9rsiin7iWOHpfrrMYouxKaTq8R7ht5HOSzKTFmuNChS1tKtKX89Uq&#10;2Oefh0IX84/t8f3ylhcvs/1Gfys1eupfFyAC9eE//Nc+GAXTNIXH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C/DxQAAANwAAAAPAAAAAAAAAAAAAAAAAJgCAABkcnMv&#10;ZG93bnJldi54bWxQSwUGAAAAAAQABAD1AAAAigMAAAAA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63" o:spid="_x0000_s1030" style="position:absolute;left:576;top:-455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eQcQA&#10;AADcAAAADwAAAGRycy9kb3ducmV2LnhtbESPQWvCQBSE74L/YXmFXkR3rWJD6ipSKPRUMXqot0f2&#10;NQnNexuyW03/fbcgeBxmvhlmvR24VRfqQ+PFwnxmQJGU3jVSWTgd36YZqBBRHLZeyMIvBdhuxqM1&#10;5s5f5UCXIlYqlUjI0UIdY5drHcqaGMPMdyTJ+/I9Y0yyr7Tr8ZrKudVPxqw0YyNpocaOXmsqv4sf&#10;trDkfdd6fuZYlIvJx/lgPkNmrH18GHYvoCIN8R6+0e8ucfMF/J9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3kHEAAAA3AAAAA8AAAAAAAAAAAAAAAAAmAIAAGRycy9k&#10;b3ducmV2LnhtbFBLBQYAAAAABAAEAPUAAACJAw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  <w:r w:rsidR="00A96133">
        <w:rPr>
          <w:rFonts w:ascii="Times New Roman" w:hAnsi="Times New Roman"/>
          <w:sz w:val="24"/>
        </w:rPr>
        <w:t xml:space="preserve">  </w:t>
      </w:r>
    </w:p>
    <w:p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b/>
          <w:sz w:val="28"/>
        </w:rPr>
      </w:pPr>
      <w:r w:rsidRPr="008E3A49">
        <w:rPr>
          <w:rFonts w:ascii="Times New Roman" w:hAnsi="Times New Roman"/>
          <w:b/>
          <w:sz w:val="28"/>
        </w:rPr>
        <w:t>REFERENCES</w:t>
      </w:r>
    </w:p>
    <w:p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 w:rsidRPr="008E3A49">
        <w:rPr>
          <w:rFonts w:ascii="Times New Roman" w:hAnsi="Times New Roman"/>
          <w:sz w:val="24"/>
        </w:rPr>
        <w:t>Please list two references other than relatives.</w:t>
      </w:r>
    </w:p>
    <w:p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________________________________ Phone # ________________ How acquainted</w:t>
      </w:r>
      <w:proofErr w:type="gramStart"/>
      <w:r>
        <w:rPr>
          <w:rFonts w:ascii="Times New Roman" w:hAnsi="Times New Roman"/>
          <w:sz w:val="24"/>
        </w:rPr>
        <w:t>?_</w:t>
      </w:r>
      <w:proofErr w:type="gramEnd"/>
      <w:r>
        <w:rPr>
          <w:rFonts w:ascii="Times New Roman" w:hAnsi="Times New Roman"/>
          <w:sz w:val="24"/>
        </w:rPr>
        <w:t>________________</w:t>
      </w:r>
    </w:p>
    <w:p w:rsidR="00A96133" w:rsidRPr="00EB12AB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16"/>
        </w:rPr>
      </w:pPr>
    </w:p>
    <w:p w:rsidR="00A96133" w:rsidRPr="00EB12AB" w:rsidRDefault="00A96133" w:rsidP="00EB12AB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________________________________ Phone # ________________ How acquainted</w:t>
      </w:r>
      <w:proofErr w:type="gramStart"/>
      <w:r>
        <w:rPr>
          <w:rFonts w:ascii="Times New Roman" w:hAnsi="Times New Roman"/>
          <w:sz w:val="24"/>
        </w:rPr>
        <w:t>?_</w:t>
      </w:r>
      <w:proofErr w:type="gramEnd"/>
      <w:r>
        <w:rPr>
          <w:rFonts w:ascii="Times New Roman" w:hAnsi="Times New Roman"/>
          <w:sz w:val="24"/>
        </w:rPr>
        <w:t>________________</w:t>
      </w:r>
    </w:p>
    <w:p w:rsidR="00A96133" w:rsidRPr="00EB12AB" w:rsidRDefault="00A96133" w:rsidP="008E3A49">
      <w:pPr>
        <w:spacing w:after="0" w:line="229" w:lineRule="exact"/>
        <w:ind w:right="-20"/>
        <w:rPr>
          <w:rFonts w:ascii="Times New Roman" w:hAnsi="Times New Roman"/>
          <w:sz w:val="16"/>
        </w:rPr>
      </w:pPr>
    </w:p>
    <w:p w:rsidR="00A96133" w:rsidRPr="00014E3F" w:rsidRDefault="00A96133" w:rsidP="00BA08D8">
      <w:pPr>
        <w:spacing w:before="7" w:after="0" w:line="260" w:lineRule="exact"/>
        <w:rPr>
          <w:rFonts w:ascii="Times New Roman" w:hAnsi="Times New Roman"/>
          <w:sz w:val="24"/>
        </w:rPr>
      </w:pPr>
    </w:p>
    <w:p w:rsidR="00A96133" w:rsidRPr="00014E3F" w:rsidRDefault="00A96133" w:rsidP="00BA08D8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</w:p>
    <w:p w:rsidR="00A96133" w:rsidRPr="00EB12AB" w:rsidRDefault="00A96133">
      <w:pPr>
        <w:spacing w:after="0" w:line="260" w:lineRule="exact"/>
        <w:rPr>
          <w:rFonts w:ascii="Times New Roman" w:hAnsi="Times New Roman"/>
          <w:sz w:val="16"/>
        </w:rPr>
      </w:pPr>
    </w:p>
    <w:p w:rsidR="00A96133" w:rsidRDefault="002A659E">
      <w:pPr>
        <w:spacing w:before="24" w:after="0" w:line="250" w:lineRule="auto"/>
        <w:ind w:left="116" w:right="172"/>
        <w:rPr>
          <w:rFonts w:ascii="Times New Roman" w:hAnsi="Times New Roman"/>
          <w:color w:val="231F2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-301625</wp:posOffset>
                </wp:positionV>
                <wp:extent cx="7066280" cy="50800"/>
                <wp:effectExtent l="0" t="0" r="127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475"/>
                          <a:chExt cx="11128" cy="8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76" y="-468"/>
                            <a:ext cx="11088" cy="2"/>
                            <a:chOff x="576" y="-468"/>
                            <a:chExt cx="1108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76" y="-46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576" y="-415"/>
                            <a:ext cx="11088" cy="2"/>
                            <a:chOff x="576" y="-415"/>
                            <a:chExt cx="11088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76" y="-41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7.8pt;margin-top:-23.75pt;width:556.4pt;height:4pt;z-index:-251662848;mso-position-horizontal-relative:page" coordorigin="556,-47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">
                <v:group id="Group 9" o:spid="_x0000_s1027" style="position:absolute;left:576;top:-468;width:11088;height:2" coordorigin="576,-468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576;top:-468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sXsMA&#10;AADaAAAADwAAAGRycy9kb3ducmV2LnhtbESP0WrCQBRE3wv+w3ILvtVNhVpJXUWUikoRNPmA291r&#10;EszejdlV49+7hYKPw8ycYSazztbiSq2vHCt4HyQgiLUzFRcK8uz7bQzCB2SDtWNScCcPs2nvZYKp&#10;cTfe0/UQChEh7FNUUIbQpFJ6XZJFP3ANcfSOrrUYomwLaVq8Rbit5TBJRtJixXGhxIYWJenT4WIV&#10;rLLfda7z8W65/TltsvxjtFros1L9127+BSJQF57h//baKPiEvyvxB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sXsMAAADaAAAADwAAAAAAAAAAAAAAAACYAgAAZHJzL2Rv&#10;d25yZXYueG1sUEsFBgAAAAAEAAQA9QAAAIgD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7" o:spid="_x0000_s1029" style="position:absolute;left:576;top:-415;width:11088;height:2" coordorigin="576,-415" coordsize="1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0" style="position:absolute;left:576;top:-415;width:11088;height:2;visibility:visible;mso-wrap-style:square;v-text-anchor:top" coordsize="1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macMA&#10;AADaAAAADwAAAGRycy9kb3ducmV2LnhtbESPT2vCQBTE70K/w/IKvYjutop/UlcpBcGTYtpDe3tk&#10;n0lo3tuQ3Wr89m6h4HGYmd8wq03PjTpTF2ovFp7HBhRJ4V0tpYXPj+1oASpEFIeNF7JwpQCb9cNg&#10;hZnzFznSOY+lShAJGVqoYmwzrUNREWMY+5YkeSffMcYku1K7Di8Jzo1+MWamGWtJCxW29F5R8ZP/&#10;soUpH9rG85xjXkyG+++j+QoLY+3TY//2CipSH+/h//bOWVjC35V0A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macMAAADaAAAADwAAAAAAAAAAAAAAAACYAgAAZHJzL2Rv&#10;d25yZXYueG1sUEsFBgAAAAAEAAQA9QAAAIgDAAAAAA=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91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5"/>
          <w:w w:val="9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ab</w:t>
      </w:r>
      <w:r w:rsidR="00A96133" w:rsidRPr="00014E3F">
        <w:rPr>
          <w:rFonts w:ascii="Times New Roman" w:hAnsi="Times New Roman"/>
          <w:color w:val="231F20"/>
          <w:spacing w:val="-4"/>
          <w:w w:val="94"/>
          <w:sz w:val="24"/>
        </w:rPr>
        <w:t>ov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7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n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ation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accura</w:t>
      </w:r>
      <w:r w:rsidR="00A96133" w:rsidRPr="00014E3F">
        <w:rPr>
          <w:rFonts w:ascii="Times New Roman" w:hAnsi="Times New Roman"/>
          <w:color w:val="231F20"/>
          <w:spacing w:val="-2"/>
          <w:w w:val="96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7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b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1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kn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wled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g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.</w:t>
      </w:r>
      <w:r w:rsidR="00A96133" w:rsidRPr="00014E3F">
        <w:rPr>
          <w:rFonts w:ascii="Times New Roman" w:hAnsi="Times New Roman"/>
          <w:color w:val="231F20"/>
          <w:spacing w:val="28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u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o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ize</w:t>
      </w:r>
      <w:r w:rsidR="00A96133"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6"/>
          <w:w w:val="96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4"/>
          <w:w w:val="96"/>
          <w:sz w:val="24"/>
        </w:rPr>
        <w:t>v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2"/>
          <w:w w:val="96"/>
          <w:sz w:val="24"/>
        </w:rPr>
        <w:t>s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tigation</w:t>
      </w:r>
      <w:r w:rsidR="00A96133" w:rsidRPr="00014E3F">
        <w:rPr>
          <w:rFonts w:ascii="Times New Roman" w:hAnsi="Times New Roman"/>
          <w:color w:val="231F20"/>
          <w:spacing w:val="12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 xml:space="preserve">all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ments</w:t>
      </w:r>
      <w:r w:rsidR="00A96133" w:rsidRPr="00014E3F">
        <w:rPr>
          <w:rFonts w:ascii="Times New Roman" w:hAnsi="Times New Roman"/>
          <w:color w:val="231F20"/>
          <w:spacing w:val="-1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n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is application.</w:t>
      </w:r>
      <w:r w:rsidR="00A96133" w:rsidRPr="00014E3F">
        <w:rPr>
          <w:rFonts w:ascii="Times New Roman" w:hAnsi="Times New Roman"/>
          <w:color w:val="231F20"/>
          <w:spacing w:val="-1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8"/>
          <w:sz w:val="24"/>
        </w:rPr>
        <w:t>W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</w:t>
      </w:r>
      <w:r w:rsidR="00A96133" w:rsidRPr="00014E3F">
        <w:rPr>
          <w:rFonts w:ascii="Times New Roman" w:hAnsi="Times New Roman"/>
          <w:color w:val="231F20"/>
          <w:spacing w:val="1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 xml:space="preserve">his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signed</w:t>
      </w:r>
      <w:r w:rsidR="00A96133" w:rsidRPr="00014E3F">
        <w:rPr>
          <w:rFonts w:ascii="Times New Roman" w:hAnsi="Times New Roman"/>
          <w:color w:val="231F20"/>
          <w:spacing w:val="2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,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87"/>
          <w:sz w:val="24"/>
        </w:rPr>
        <w:t>gi</w:t>
      </w:r>
      <w:r w:rsidR="00A96133" w:rsidRPr="00014E3F">
        <w:rPr>
          <w:rFonts w:ascii="Times New Roman" w:hAnsi="Times New Roman"/>
          <w:color w:val="231F20"/>
          <w:spacing w:val="-3"/>
          <w:w w:val="87"/>
          <w:sz w:val="24"/>
        </w:rPr>
        <w:t>v</w:t>
      </w:r>
      <w:r w:rsidR="00A96133" w:rsidRPr="00014E3F">
        <w:rPr>
          <w:rFonts w:ascii="Times New Roman" w:hAnsi="Times New Roman"/>
          <w:color w:val="231F20"/>
          <w:w w:val="87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12"/>
          <w:w w:val="8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p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ission</w:t>
      </w:r>
      <w:r w:rsidR="00A96133" w:rsidRPr="00014E3F">
        <w:rPr>
          <w:rFonts w:ascii="Times New Roman" w:hAnsi="Times New Roman"/>
          <w:color w:val="231F20"/>
          <w:spacing w:val="-2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nt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er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2"/>
          <w:w w:val="10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86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108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101"/>
          <w:sz w:val="24"/>
        </w:rPr>
        <w:t xml:space="preserve">o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ans</w:t>
      </w:r>
      <w:r w:rsidR="00A96133" w:rsidRPr="00014E3F">
        <w:rPr>
          <w:rFonts w:ascii="Times New Roman" w:hAnsi="Times New Roman"/>
          <w:color w:val="231F20"/>
          <w:spacing w:val="-4"/>
          <w:w w:val="95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r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q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ions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l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d</w:t>
      </w:r>
      <w:r w:rsidR="00A96133" w:rsidRPr="00014E3F">
        <w:rPr>
          <w:rFonts w:ascii="Times New Roman" w:hAnsi="Times New Roman"/>
          <w:color w:val="231F20"/>
          <w:spacing w:val="-1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1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3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 xml:space="preserve">yment </w:t>
      </w:r>
      <w:r w:rsidR="00A96133" w:rsidRPr="00014E3F">
        <w:rPr>
          <w:rFonts w:ascii="Times New Roman" w:hAnsi="Times New Roman"/>
          <w:color w:val="231F20"/>
          <w:sz w:val="24"/>
        </w:rPr>
        <w:t>p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ance</w:t>
      </w:r>
      <w:r w:rsidR="00A96133"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w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</w:t>
      </w:r>
      <w:r w:rsidR="00A96133"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ir</w:t>
      </w:r>
      <w:r w:rsidR="00A96133" w:rsidRPr="00014E3F">
        <w:rPr>
          <w:rFonts w:ascii="Times New Roman" w:hAnsi="Times New Roman"/>
          <w:color w:val="231F20"/>
          <w:spacing w:val="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co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pa</w:t>
      </w:r>
      <w:r w:rsidR="00A96133" w:rsidRPr="00014E3F">
        <w:rPr>
          <w:rFonts w:ascii="Times New Roman" w:hAnsi="Times New Roman"/>
          <w:color w:val="231F20"/>
          <w:spacing w:val="-7"/>
          <w:w w:val="102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7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.</w:t>
      </w:r>
      <w:r w:rsidR="00A96133" w:rsidRPr="00014E3F">
        <w:rPr>
          <w:rFonts w:ascii="Times New Roman" w:hAnsi="Times New Roman"/>
          <w:color w:val="231F20"/>
          <w:sz w:val="24"/>
        </w:rPr>
        <w:t xml:space="preserve"> 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so</w:t>
      </w:r>
      <w:r w:rsidR="00A96133" w:rsidRPr="00014E3F">
        <w:rPr>
          <w:rFonts w:ascii="Times New Roman" w:hAnsi="Times New Roman"/>
          <w:color w:val="231F20"/>
          <w:spacing w:val="-2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w w:val="9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lease</w:t>
      </w:r>
      <w:r w:rsidR="00A96133" w:rsidRPr="00014E3F">
        <w:rPr>
          <w:rFonts w:ascii="Times New Roman" w:hAnsi="Times New Roman"/>
          <w:color w:val="231F20"/>
          <w:spacing w:val="6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nt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 xml:space="preserve">and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er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2"/>
          <w:w w:val="10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86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 xml:space="preserve"> f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om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liability</w:t>
      </w:r>
      <w:r w:rsidR="00A96133" w:rsidRPr="00014E3F">
        <w:rPr>
          <w:rFonts w:ascii="Times New Roman" w:hAnsi="Times New Roman"/>
          <w:color w:val="231F20"/>
          <w:spacing w:val="4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ans</w:t>
      </w:r>
      <w:r w:rsidR="00A96133" w:rsidRPr="00014E3F">
        <w:rPr>
          <w:rFonts w:ascii="Times New Roman" w:hAnsi="Times New Roman"/>
          <w:color w:val="231F20"/>
          <w:spacing w:val="-4"/>
          <w:w w:val="95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ing</w:t>
      </w:r>
      <w:r w:rsidR="00A96133" w:rsidRPr="00014E3F">
        <w:rPr>
          <w:rFonts w:ascii="Times New Roman" w:hAnsi="Times New Roman"/>
          <w:color w:val="231F20"/>
          <w:spacing w:val="7"/>
          <w:w w:val="9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se</w:t>
      </w:r>
      <w:r w:rsidR="00A96133"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q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ions.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unde</w:t>
      </w:r>
      <w:r w:rsidR="00A96133" w:rsidRPr="00014E3F">
        <w:rPr>
          <w:rFonts w:ascii="Times New Roman" w:hAnsi="Times New Roman"/>
          <w:color w:val="231F20"/>
          <w:spacing w:val="2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a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mis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p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sen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tion</w:t>
      </w:r>
      <w:r w:rsidR="00A96133" w:rsidRPr="00014E3F">
        <w:rPr>
          <w:rFonts w:ascii="Times New Roman" w:hAnsi="Times New Roman"/>
          <w:color w:val="231F20"/>
          <w:spacing w:val="-1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 xml:space="preserve">or </w:t>
      </w:r>
      <w:r w:rsidR="00A96133" w:rsidRPr="00014E3F">
        <w:rPr>
          <w:rFonts w:ascii="Times New Roman" w:hAnsi="Times New Roman"/>
          <w:color w:val="231F20"/>
          <w:sz w:val="24"/>
        </w:rPr>
        <w:t>omission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facts</w:t>
      </w:r>
      <w:r w:rsidR="00A96133" w:rsidRPr="00014E3F">
        <w:rPr>
          <w:rFonts w:ascii="Times New Roman" w:hAnsi="Times New Roman"/>
          <w:color w:val="231F20"/>
          <w:spacing w:val="-1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called</w:t>
      </w:r>
      <w:r w:rsidR="00A96133" w:rsidRPr="00014E3F">
        <w:rPr>
          <w:rFonts w:ascii="Times New Roman" w:hAnsi="Times New Roman"/>
          <w:color w:val="231F20"/>
          <w:spacing w:val="9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cause</w:t>
      </w:r>
      <w:r w:rsidR="00A96133" w:rsidRPr="00014E3F">
        <w:rPr>
          <w:rFonts w:ascii="Times New Roman" w:hAnsi="Times New Roman"/>
          <w:color w:val="231F20"/>
          <w:spacing w:val="4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dismissal.</w:t>
      </w:r>
      <w:r w:rsidR="00A96133" w:rsidRPr="00014E3F">
        <w:rPr>
          <w:rFonts w:ascii="Times New Roman" w:hAnsi="Times New Roman"/>
          <w:color w:val="231F20"/>
          <w:spacing w:val="4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F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,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unde</w:t>
      </w:r>
      <w:r w:rsidR="00A96133" w:rsidRPr="00014E3F">
        <w:rPr>
          <w:rFonts w:ascii="Times New Roman" w:hAnsi="Times New Roman"/>
          <w:color w:val="231F20"/>
          <w:spacing w:val="2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5"/>
          <w:w w:val="93"/>
          <w:sz w:val="24"/>
        </w:rPr>
        <w:t>g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e</w:t>
      </w:r>
      <w:r w:rsidR="00A96133" w:rsidRPr="00014E3F">
        <w:rPr>
          <w:rFonts w:ascii="Times New Roman" w:hAnsi="Times New Roman"/>
          <w:color w:val="231F20"/>
          <w:spacing w:val="6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a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7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7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yment</w:t>
      </w:r>
      <w:r w:rsidR="00A96133" w:rsidRPr="00014E3F">
        <w:rPr>
          <w:rFonts w:ascii="Times New Roman" w:hAnsi="Times New Roman"/>
          <w:color w:val="231F20"/>
          <w:spacing w:val="11"/>
          <w:w w:val="9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o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de</w:t>
      </w:r>
      <w:r w:rsidR="00A96133" w:rsidRPr="00014E3F">
        <w:rPr>
          <w:rFonts w:ascii="Times New Roman" w:hAnsi="Times New Roman"/>
          <w:color w:val="231F20"/>
          <w:spacing w:val="-1"/>
          <w:sz w:val="24"/>
        </w:rPr>
        <w:t>ﬁ</w:t>
      </w:r>
      <w:r w:rsidR="00A96133" w:rsidRPr="00014E3F">
        <w:rPr>
          <w:rFonts w:ascii="Times New Roman" w:hAnsi="Times New Roman"/>
          <w:color w:val="231F20"/>
          <w:sz w:val="24"/>
        </w:rPr>
        <w:t>n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 pe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iod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time</w:t>
      </w:r>
      <w:r w:rsidR="00A96133"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2"/>
          <w:sz w:val="24"/>
        </w:rPr>
        <w:t>m</w:t>
      </w:r>
      <w:r w:rsidR="00A96133" w:rsidRPr="00014E3F">
        <w:rPr>
          <w:rFonts w:ascii="Times New Roman" w:hAnsi="Times New Roman"/>
          <w:color w:val="231F20"/>
          <w:spacing w:val="-4"/>
          <w:w w:val="92"/>
          <w:sz w:val="24"/>
        </w:rPr>
        <w:t>a</w:t>
      </w:r>
      <w:r w:rsidR="00A96133" w:rsidRPr="00014E3F">
        <w:rPr>
          <w:rFonts w:ascii="Times New Roman" w:hAnsi="Times New Roman"/>
          <w:color w:val="231F20"/>
          <w:w w:val="92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5"/>
          <w:w w:val="9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be</w:t>
      </w:r>
      <w:r w:rsidR="00A96133"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in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d</w:t>
      </w:r>
      <w:r w:rsidR="00A96133" w:rsidRPr="00014E3F">
        <w:rPr>
          <w:rFonts w:ascii="Times New Roman" w:hAnsi="Times New Roman"/>
          <w:color w:val="231F20"/>
          <w:spacing w:val="1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 xml:space="preserve">at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time</w:t>
      </w:r>
      <w:r w:rsidR="00A96133"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w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 xml:space="preserve">hout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p</w:t>
      </w:r>
      <w:r w:rsidR="00A96133" w:rsidRPr="00014E3F">
        <w:rPr>
          <w:rFonts w:ascii="Times New Roman" w:hAnsi="Times New Roman"/>
          <w:color w:val="231F20"/>
          <w:spacing w:val="-3"/>
          <w:w w:val="96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vious</w:t>
      </w:r>
      <w:r w:rsidR="00A96133" w:rsidRPr="00014E3F">
        <w:rPr>
          <w:rFonts w:ascii="Times New Roman" w:hAnsi="Times New Roman"/>
          <w:color w:val="231F20"/>
          <w:spacing w:val="4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tice.</w:t>
      </w:r>
    </w:p>
    <w:p w:rsidR="00A96133" w:rsidRPr="00014E3F" w:rsidRDefault="002A659E">
      <w:pPr>
        <w:spacing w:before="24" w:after="0" w:line="250" w:lineRule="auto"/>
        <w:ind w:left="116" w:right="172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873625</wp:posOffset>
                </wp:positionH>
                <wp:positionV relativeFrom="paragraph">
                  <wp:posOffset>186690</wp:posOffset>
                </wp:positionV>
                <wp:extent cx="2043430" cy="150495"/>
                <wp:effectExtent l="0" t="0" r="13970" b="0"/>
                <wp:wrapNone/>
                <wp:docPr id="10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3430" cy="150495"/>
                          <a:chOff x="576" y="-105"/>
                          <a:chExt cx="11040" cy="2"/>
                        </a:xfrm>
                      </wpg:grpSpPr>
                      <wps:wsp>
                        <wps:cNvPr id="1093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83.75pt;margin-top:14.7pt;width:160.9pt;height:11.85pt;flip:y;z-index:-251651584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">
                <v:shape id="Freeform 107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fHsUA&#10;AADdAAAADwAAAGRycy9kb3ducmV2LnhtbERPTWvCQBC9C/6HZQredNNaS5u6ihRLpeLB2EOPQ3ZM&#10;QrKzYXebpP31bkHwNo/3Ocv1YBrRkfOVZQX3swQEcW51xYWCr9P79BmED8gaG8uk4Jc8rFfj0RJT&#10;bXs+UpeFQsQQ9ikqKENoUyl9XpJBP7MtceTO1hkMEbpCaod9DDeNfEiSJ2mw4thQYktvJeV19mMU&#10;DN/d9uyOi3p/OGSm7h//PrcfJ6Umd8PmFUSgIdzEV/dOx/nJyxz+v4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h8exQAAAN0AAAAPAAAAAAAAAAAAAAAAAJgCAABkcnMv&#10;ZG93bnJldi54bWxQSwUGAAAAAAQABAD1AAAAigMAAAAA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:rsidR="00A96133" w:rsidRPr="00014E3F" w:rsidRDefault="002A659E">
      <w:pPr>
        <w:spacing w:after="0" w:line="200" w:lineRule="exac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97790</wp:posOffset>
                </wp:positionV>
                <wp:extent cx="3641725" cy="45720"/>
                <wp:effectExtent l="0" t="0" r="15875" b="0"/>
                <wp:wrapNone/>
                <wp:docPr id="10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41725" cy="45720"/>
                          <a:chOff x="576" y="-105"/>
                          <a:chExt cx="11040" cy="2"/>
                        </a:xfrm>
                      </wpg:grpSpPr>
                      <wps:wsp>
                        <wps:cNvPr id="1091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8.15pt;margin-top:7.7pt;width:286.75pt;height:3.6pt;flip:y;z-index:-251652608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">
                <v:shape id="Freeform 107" o:spid="_x0000_s1027" style="position:absolute;left:576;top:-10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k8sUA&#10;AADdAAAADwAAAGRycy9kb3ducmV2LnhtbERPTWvCQBC9F/wPywje6kaxpU1dRURRWjwYe+hxyI5J&#10;SHY27K5J7K/vFgq9zeN9znI9mEZ05HxlWcFsmoAgzq2uuFDwedk/voDwAVljY5kU3MnDejV6WGKq&#10;bc9n6rJQiBjCPkUFZQhtKqXPSzLop7YljtzVOoMhQldI7bCP4aaR8yR5lgYrjg0ltrQtKa+zm1Ew&#10;fHW7qzs/1R+nU2bqfvH9vjtclJqMh80biEBD+Bf/uY86zk9eZ/D7TT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TyxQAAAN0AAAAPAAAAAAAAAAAAAAAAAJgCAABkcnMv&#10;ZG93bnJldi54bWxQSwUGAAAAAAQABAD1AAAAigMAAAAA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:rsidR="00A96133" w:rsidRPr="00014E3F" w:rsidRDefault="00A96133" w:rsidP="002606CF">
      <w:pPr>
        <w:tabs>
          <w:tab w:val="left" w:pos="8700"/>
        </w:tabs>
        <w:spacing w:before="30" w:after="0" w:line="229" w:lineRule="exact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 xml:space="preserve">                                   Signature                                                                                          Date</w:t>
      </w:r>
    </w:p>
    <w:p w:rsidR="00A96133" w:rsidRPr="00014E3F" w:rsidRDefault="00A96133">
      <w:pPr>
        <w:spacing w:before="3" w:after="0" w:line="170" w:lineRule="exact"/>
        <w:rPr>
          <w:rFonts w:ascii="Times New Roman" w:hAnsi="Times New Roman"/>
          <w:sz w:val="24"/>
        </w:rPr>
      </w:pPr>
    </w:p>
    <w:p w:rsidR="00A96133" w:rsidRPr="00014E3F" w:rsidRDefault="00A96133">
      <w:pPr>
        <w:spacing w:after="0" w:line="200" w:lineRule="exact"/>
        <w:rPr>
          <w:rFonts w:ascii="Times New Roman" w:hAnsi="Times New Roman"/>
          <w:sz w:val="24"/>
        </w:rPr>
      </w:pPr>
    </w:p>
    <w:p w:rsidR="00A96133" w:rsidRPr="00014E3F" w:rsidRDefault="00A96133">
      <w:pPr>
        <w:spacing w:before="25" w:after="0" w:line="250" w:lineRule="auto"/>
        <w:ind w:left="1220" w:right="1201"/>
        <w:jc w:val="center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b/>
          <w:bCs/>
          <w:color w:val="231F20"/>
          <w:sz w:val="24"/>
        </w:rPr>
        <w:t>Food Matters Market</w:t>
      </w:r>
      <w:r w:rsidRPr="00014E3F">
        <w:rPr>
          <w:rFonts w:ascii="Times New Roman" w:hAnsi="Times New Roman"/>
          <w:b/>
          <w:bCs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is</w:t>
      </w:r>
      <w:r w:rsidRPr="00014E3F">
        <w:rPr>
          <w:rFonts w:ascii="Times New Roman" w:hAnsi="Times New Roman"/>
          <w:b/>
          <w:bCs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an</w:t>
      </w:r>
      <w:r w:rsidRPr="00014E3F">
        <w:rPr>
          <w:rFonts w:ascii="Times New Roman" w:hAnsi="Times New Roman"/>
          <w:b/>
          <w:bCs/>
          <w:color w:val="231F20"/>
          <w:spacing w:val="-1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3"/>
          <w:w w:val="93"/>
          <w:sz w:val="24"/>
        </w:rPr>
        <w:t>q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ual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oppo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tunity</w:t>
      </w:r>
      <w:r w:rsidRPr="00014E3F">
        <w:rPr>
          <w:rFonts w:ascii="Times New Roman" w:hAnsi="Times New Roman"/>
          <w:b/>
          <w:bCs/>
          <w:color w:val="231F20"/>
          <w:spacing w:val="35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4"/>
          <w:w w:val="93"/>
          <w:sz w:val="24"/>
        </w:rPr>
        <w:t>m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pl</w:t>
      </w:r>
      <w:r w:rsidRPr="00014E3F">
        <w:rPr>
          <w:rFonts w:ascii="Times New Roman" w:hAnsi="Times New Roman"/>
          <w:b/>
          <w:bCs/>
          <w:color w:val="231F20"/>
          <w:spacing w:val="-5"/>
          <w:w w:val="93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-4"/>
          <w:w w:val="93"/>
          <w:sz w:val="24"/>
        </w:rPr>
        <w:t>y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9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22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dedicated</w:t>
      </w:r>
      <w:r w:rsidRPr="00014E3F">
        <w:rPr>
          <w:rFonts w:ascii="Times New Roman" w:hAnsi="Times New Roman"/>
          <w:b/>
          <w:bCs/>
          <w:color w:val="231F20"/>
          <w:spacing w:val="14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1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-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>policy</w:t>
      </w:r>
      <w:r w:rsidRPr="00014E3F">
        <w:rPr>
          <w:rFonts w:ascii="Times New Roman" w:hAnsi="Times New Roman"/>
          <w:b/>
          <w:bCs/>
          <w:color w:val="231F20"/>
          <w:spacing w:val="-17"/>
          <w:w w:val="97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 xml:space="preserve">of 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non-disc</w:t>
      </w:r>
      <w:r w:rsidRPr="00014E3F">
        <w:rPr>
          <w:rFonts w:ascii="Times New Roman" w:hAnsi="Times New Roman"/>
          <w:b/>
          <w:bCs/>
          <w:color w:val="231F20"/>
          <w:spacing w:val="4"/>
          <w:w w:val="95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imination</w:t>
      </w:r>
      <w:r w:rsidRPr="00014E3F">
        <w:rPr>
          <w:rFonts w:ascii="Times New Roman" w:hAnsi="Times New Roman"/>
          <w:b/>
          <w:bCs/>
          <w:color w:val="231F20"/>
          <w:spacing w:val="4"/>
          <w:w w:val="9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 xml:space="preserve">in 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4"/>
          <w:w w:val="96"/>
          <w:sz w:val="24"/>
        </w:rPr>
        <w:t>m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pl</w:t>
      </w:r>
      <w:r w:rsidRPr="00014E3F">
        <w:rPr>
          <w:rFonts w:ascii="Times New Roman" w:hAnsi="Times New Roman"/>
          <w:b/>
          <w:bCs/>
          <w:color w:val="231F20"/>
          <w:spacing w:val="-5"/>
          <w:w w:val="96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yment</w:t>
      </w:r>
      <w:r w:rsidRPr="00014E3F">
        <w:rPr>
          <w:rFonts w:ascii="Times New Roman" w:hAnsi="Times New Roman"/>
          <w:b/>
          <w:bCs/>
          <w:color w:val="231F20"/>
          <w:spacing w:val="8"/>
          <w:w w:val="9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on</w:t>
      </w:r>
      <w:r w:rsidRPr="00014E3F">
        <w:rPr>
          <w:rFonts w:ascii="Times New Roman" w:hAnsi="Times New Roman"/>
          <w:b/>
          <w:bCs/>
          <w:color w:val="231F20"/>
          <w:spacing w:val="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6"/>
          <w:w w:val="91"/>
          <w:sz w:val="24"/>
        </w:rPr>
        <w:t>n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y</w:t>
      </w:r>
      <w:r w:rsidRPr="00014E3F">
        <w:rPr>
          <w:rFonts w:ascii="Times New Roman" w:hAnsi="Times New Roman"/>
          <w:b/>
          <w:bCs/>
          <w:color w:val="231F20"/>
          <w:spacing w:val="6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basis</w:t>
      </w:r>
      <w:r w:rsidRPr="00014E3F">
        <w:rPr>
          <w:rFonts w:ascii="Times New Roman" w:hAnsi="Times New Roman"/>
          <w:b/>
          <w:bCs/>
          <w:color w:val="231F20"/>
          <w:spacing w:val="-5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including</w:t>
      </w:r>
      <w:r w:rsidRPr="00014E3F">
        <w:rPr>
          <w:rFonts w:ascii="Times New Roman" w:hAnsi="Times New Roman"/>
          <w:b/>
          <w:bCs/>
          <w:color w:val="231F20"/>
          <w:spacing w:val="53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race,</w:t>
      </w:r>
      <w:r w:rsidRPr="00014E3F">
        <w:rPr>
          <w:rFonts w:ascii="Times New Roman" w:hAnsi="Times New Roman"/>
          <w:b/>
          <w:bCs/>
          <w:color w:val="231F20"/>
          <w:spacing w:val="5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colo</w:t>
      </w:r>
      <w:r w:rsidRPr="00014E3F">
        <w:rPr>
          <w:rFonts w:ascii="Times New Roman" w:hAnsi="Times New Roman"/>
          <w:b/>
          <w:bCs/>
          <w:color w:val="231F20"/>
          <w:spacing w:val="-10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-2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g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e,</w:t>
      </w:r>
      <w:r w:rsidRPr="00014E3F">
        <w:rPr>
          <w:rFonts w:ascii="Times New Roman" w:hAnsi="Times New Roman"/>
          <w:b/>
          <w:bCs/>
          <w:color w:val="231F20"/>
          <w:spacing w:val="2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g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ende</w:t>
      </w:r>
      <w:r w:rsidRPr="00014E3F">
        <w:rPr>
          <w:rFonts w:ascii="Times New Roman" w:hAnsi="Times New Roman"/>
          <w:b/>
          <w:bCs/>
          <w:color w:val="231F20"/>
          <w:spacing w:val="-9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24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2"/>
          <w:w w:val="86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 xml:space="preserve">eligion,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s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xual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4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ien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tion,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ma</w:t>
      </w:r>
      <w:r w:rsidRPr="00014E3F">
        <w:rPr>
          <w:rFonts w:ascii="Times New Roman" w:hAnsi="Times New Roman"/>
          <w:b/>
          <w:bCs/>
          <w:color w:val="231F20"/>
          <w:spacing w:val="4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i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l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2"/>
          <w:w w:val="92"/>
          <w:sz w:val="24"/>
        </w:rPr>
        <w:t>s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tus,</w:t>
      </w:r>
      <w:r w:rsidRPr="00014E3F">
        <w:rPr>
          <w:rFonts w:ascii="Times New Roman" w:hAnsi="Times New Roman"/>
          <w:b/>
          <w:bCs/>
          <w:color w:val="231F20"/>
          <w:spacing w:val="6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handicap</w:t>
      </w:r>
      <w:r w:rsidRPr="00014E3F">
        <w:rPr>
          <w:rFonts w:ascii="Times New Roman" w:hAnsi="Times New Roman"/>
          <w:b/>
          <w:bCs/>
          <w:color w:val="231F20"/>
          <w:spacing w:val="24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or</w:t>
      </w:r>
      <w:r w:rsidRPr="00014E3F">
        <w:rPr>
          <w:rFonts w:ascii="Times New Roman" w:hAnsi="Times New Roman"/>
          <w:b/>
          <w:bCs/>
          <w:color w:val="231F20"/>
          <w:spacing w:val="-1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national</w:t>
      </w:r>
      <w:r w:rsidRPr="00014E3F">
        <w:rPr>
          <w:rFonts w:ascii="Times New Roman" w:hAnsi="Times New Roman"/>
          <w:b/>
          <w:bCs/>
          <w:color w:val="231F20"/>
          <w:spacing w:val="3"/>
          <w:w w:val="9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>igin.</w:t>
      </w:r>
    </w:p>
    <w:p w:rsidR="00A96133" w:rsidRPr="00014E3F" w:rsidRDefault="00A96133">
      <w:pPr>
        <w:spacing w:before="8" w:after="0" w:line="280" w:lineRule="exact"/>
        <w:rPr>
          <w:rFonts w:ascii="Times New Roman" w:hAnsi="Times New Roman"/>
          <w:sz w:val="24"/>
        </w:rPr>
      </w:pPr>
    </w:p>
    <w:p w:rsidR="00A96133" w:rsidRDefault="00A96133" w:rsidP="00EB12AB">
      <w:pPr>
        <w:spacing w:after="0" w:line="240" w:lineRule="auto"/>
        <w:ind w:right="1513"/>
        <w:rPr>
          <w:rFonts w:ascii="Times New Roman" w:hAnsi="Times New Roman"/>
          <w:sz w:val="24"/>
        </w:rPr>
      </w:pPr>
    </w:p>
    <w:sectPr w:rsidR="00A96133" w:rsidSect="00C707C5">
      <w:type w:val="continuous"/>
      <w:pgSz w:w="12240" w:h="15840"/>
      <w:pgMar w:top="1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93"/>
    <w:rsid w:val="000117C7"/>
    <w:rsid w:val="00014E3F"/>
    <w:rsid w:val="000266A3"/>
    <w:rsid w:val="00042BCA"/>
    <w:rsid w:val="00083F44"/>
    <w:rsid w:val="000B1C63"/>
    <w:rsid w:val="00145176"/>
    <w:rsid w:val="00217521"/>
    <w:rsid w:val="002606CF"/>
    <w:rsid w:val="002A659E"/>
    <w:rsid w:val="003031F3"/>
    <w:rsid w:val="003156B5"/>
    <w:rsid w:val="00325053"/>
    <w:rsid w:val="0033555F"/>
    <w:rsid w:val="00377733"/>
    <w:rsid w:val="00377F79"/>
    <w:rsid w:val="003A050E"/>
    <w:rsid w:val="003C5E3D"/>
    <w:rsid w:val="003C5EAA"/>
    <w:rsid w:val="005736D7"/>
    <w:rsid w:val="005D45CF"/>
    <w:rsid w:val="00603F92"/>
    <w:rsid w:val="006C50C2"/>
    <w:rsid w:val="007B333C"/>
    <w:rsid w:val="00844093"/>
    <w:rsid w:val="008C1AE4"/>
    <w:rsid w:val="008E0407"/>
    <w:rsid w:val="008E345E"/>
    <w:rsid w:val="008E3A49"/>
    <w:rsid w:val="00901014"/>
    <w:rsid w:val="009045DA"/>
    <w:rsid w:val="009F7BCB"/>
    <w:rsid w:val="00A22367"/>
    <w:rsid w:val="00A44767"/>
    <w:rsid w:val="00A44F95"/>
    <w:rsid w:val="00A51C29"/>
    <w:rsid w:val="00A96133"/>
    <w:rsid w:val="00AB5B7B"/>
    <w:rsid w:val="00AE11FB"/>
    <w:rsid w:val="00AE5178"/>
    <w:rsid w:val="00AE5720"/>
    <w:rsid w:val="00B177DF"/>
    <w:rsid w:val="00B8112D"/>
    <w:rsid w:val="00BA08D8"/>
    <w:rsid w:val="00C707C5"/>
    <w:rsid w:val="00CA5228"/>
    <w:rsid w:val="00CE65EA"/>
    <w:rsid w:val="00D67341"/>
    <w:rsid w:val="00D908DB"/>
    <w:rsid w:val="00DC0A0F"/>
    <w:rsid w:val="00E51A94"/>
    <w:rsid w:val="00E90693"/>
    <w:rsid w:val="00E94600"/>
    <w:rsid w:val="00EB12AB"/>
    <w:rsid w:val="00EC53E8"/>
    <w:rsid w:val="00EF432F"/>
    <w:rsid w:val="00F7283A"/>
    <w:rsid w:val="00FB15F2"/>
    <w:rsid w:val="00FB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407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407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C88A-5CAC-4C8E-9CC7-1EB86D42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application.indd</vt:lpstr>
    </vt:vector>
  </TitlesOfParts>
  <Company>Toshiba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application.indd</dc:title>
  <dc:creator>AbbieC</dc:creator>
  <cp:lastModifiedBy>catapult</cp:lastModifiedBy>
  <cp:revision>4</cp:revision>
  <dcterms:created xsi:type="dcterms:W3CDTF">2012-02-20T15:48:00Z</dcterms:created>
  <dcterms:modified xsi:type="dcterms:W3CDTF">2013-10-11T17:19:00Z</dcterms:modified>
</cp:coreProperties>
</file>